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49CC" w14:textId="77777777" w:rsidR="00886B6C" w:rsidRPr="00FF5587" w:rsidRDefault="00886B6C" w:rsidP="008B65BF">
      <w:pPr>
        <w:spacing w:after="0" w:line="240" w:lineRule="auto"/>
        <w:jc w:val="center"/>
        <w:rPr>
          <w:rFonts w:ascii="Verdana" w:hAnsi="Verdana"/>
          <w:i/>
          <w:sz w:val="24"/>
          <w:szCs w:val="24"/>
        </w:rPr>
      </w:pPr>
    </w:p>
    <w:p w14:paraId="53B0F931" w14:textId="77777777" w:rsidR="00886B6C" w:rsidRPr="00FF5587" w:rsidRDefault="00886B6C" w:rsidP="008B65BF">
      <w:pPr>
        <w:spacing w:after="0" w:line="240" w:lineRule="auto"/>
        <w:rPr>
          <w:rFonts w:ascii="Verdana" w:hAnsi="Verdana"/>
          <w:sz w:val="24"/>
          <w:szCs w:val="24"/>
        </w:rPr>
      </w:pPr>
    </w:p>
    <w:p w14:paraId="47549DB9" w14:textId="77777777" w:rsidR="00626200" w:rsidRPr="00FF5587" w:rsidRDefault="00626200" w:rsidP="008B65BF">
      <w:pPr>
        <w:spacing w:after="0" w:line="240" w:lineRule="auto"/>
        <w:rPr>
          <w:rFonts w:ascii="Verdana" w:hAnsi="Verdana"/>
          <w:i/>
          <w:sz w:val="24"/>
          <w:szCs w:val="24"/>
        </w:rPr>
      </w:pPr>
    </w:p>
    <w:p w14:paraId="1433A2A5" w14:textId="77777777" w:rsidR="00626200" w:rsidRPr="00FF5587" w:rsidRDefault="00626200" w:rsidP="008B65BF">
      <w:pPr>
        <w:spacing w:after="0" w:line="240" w:lineRule="auto"/>
        <w:jc w:val="center"/>
        <w:rPr>
          <w:rFonts w:ascii="Verdana" w:hAnsi="Verdana"/>
          <w:b/>
          <w:i/>
          <w:sz w:val="24"/>
          <w:szCs w:val="24"/>
        </w:rPr>
      </w:pPr>
    </w:p>
    <w:p w14:paraId="1BF33EA7" w14:textId="77777777" w:rsidR="00626200" w:rsidRPr="00FF5587" w:rsidRDefault="00626200" w:rsidP="008B65BF">
      <w:pPr>
        <w:spacing w:after="0" w:line="240" w:lineRule="auto"/>
        <w:jc w:val="center"/>
        <w:rPr>
          <w:rFonts w:ascii="Verdana" w:hAnsi="Verdana"/>
          <w:b/>
          <w:i/>
          <w:sz w:val="24"/>
          <w:szCs w:val="24"/>
        </w:rPr>
      </w:pPr>
    </w:p>
    <w:p w14:paraId="0BDFBB5A" w14:textId="1103CF30" w:rsidR="00626200" w:rsidRPr="009A74A0" w:rsidRDefault="00EE5DAD" w:rsidP="008B65BF">
      <w:pPr>
        <w:spacing w:after="0" w:line="240" w:lineRule="auto"/>
        <w:jc w:val="center"/>
        <w:rPr>
          <w:rFonts w:ascii="Verdana" w:hAnsi="Verdana"/>
          <w:b/>
          <w:bCs/>
          <w:sz w:val="28"/>
          <w:szCs w:val="28"/>
        </w:rPr>
      </w:pPr>
      <w:r w:rsidRPr="009A74A0">
        <w:rPr>
          <w:rFonts w:ascii="Verdana" w:hAnsi="Verdana"/>
          <w:b/>
          <w:bCs/>
          <w:sz w:val="28"/>
          <w:szCs w:val="28"/>
        </w:rPr>
        <w:t>1.</w:t>
      </w:r>
    </w:p>
    <w:p w14:paraId="21231A27" w14:textId="45082988" w:rsidR="00626200" w:rsidRPr="004A4D97" w:rsidRDefault="008923D0" w:rsidP="008B65BF">
      <w:pPr>
        <w:spacing w:after="0" w:line="240" w:lineRule="auto"/>
        <w:jc w:val="center"/>
        <w:rPr>
          <w:rFonts w:ascii="Verdana" w:hAnsi="Verdana"/>
          <w:b/>
          <w:bCs/>
          <w:sz w:val="28"/>
          <w:szCs w:val="28"/>
        </w:rPr>
      </w:pPr>
      <w:r w:rsidRPr="004A4D97">
        <w:rPr>
          <w:rFonts w:ascii="Verdana" w:hAnsi="Verdana"/>
          <w:b/>
          <w:bCs/>
          <w:sz w:val="28"/>
          <w:szCs w:val="28"/>
        </w:rPr>
        <w:t>Aprile 1985</w:t>
      </w:r>
    </w:p>
    <w:p w14:paraId="5AAF1552" w14:textId="77777777" w:rsidR="00626200" w:rsidRPr="00FF5587" w:rsidRDefault="00626200" w:rsidP="008B65BF">
      <w:pPr>
        <w:spacing w:after="0" w:line="240" w:lineRule="auto"/>
        <w:jc w:val="center"/>
        <w:rPr>
          <w:rFonts w:ascii="Verdana" w:hAnsi="Verdana"/>
          <w:i/>
          <w:sz w:val="24"/>
          <w:szCs w:val="24"/>
        </w:rPr>
      </w:pPr>
    </w:p>
    <w:p w14:paraId="4045B389" w14:textId="77777777" w:rsidR="00C80D84" w:rsidRPr="00FF5587" w:rsidRDefault="00C80D84" w:rsidP="008B65BF">
      <w:pPr>
        <w:spacing w:after="0" w:line="240" w:lineRule="auto"/>
        <w:jc w:val="center"/>
        <w:rPr>
          <w:rFonts w:ascii="Verdana" w:hAnsi="Verdana"/>
          <w:i/>
          <w:sz w:val="24"/>
          <w:szCs w:val="24"/>
        </w:rPr>
      </w:pPr>
    </w:p>
    <w:p w14:paraId="09D1CBC0" w14:textId="77777777" w:rsidR="00626200" w:rsidRPr="00FF5587" w:rsidRDefault="00626200" w:rsidP="008B65BF">
      <w:pPr>
        <w:spacing w:after="0" w:line="240" w:lineRule="auto"/>
        <w:jc w:val="center"/>
        <w:rPr>
          <w:rFonts w:ascii="Verdana" w:hAnsi="Verdana"/>
          <w:i/>
          <w:sz w:val="24"/>
          <w:szCs w:val="24"/>
        </w:rPr>
      </w:pPr>
      <w:r w:rsidRPr="00FF5587">
        <w:rPr>
          <w:rFonts w:ascii="Verdana" w:hAnsi="Verdana"/>
          <w:i/>
          <w:sz w:val="24"/>
          <w:szCs w:val="24"/>
        </w:rPr>
        <w:t>Ferve la mattina</w:t>
      </w:r>
    </w:p>
    <w:p w14:paraId="508239E0" w14:textId="77777777" w:rsidR="00626200" w:rsidRPr="00FF5587" w:rsidRDefault="00626200" w:rsidP="008B65BF">
      <w:pPr>
        <w:spacing w:after="0" w:line="240" w:lineRule="auto"/>
        <w:jc w:val="center"/>
        <w:rPr>
          <w:rFonts w:ascii="Verdana" w:hAnsi="Verdana"/>
          <w:i/>
          <w:sz w:val="24"/>
          <w:szCs w:val="24"/>
        </w:rPr>
      </w:pPr>
      <w:r w:rsidRPr="00FF5587">
        <w:rPr>
          <w:rFonts w:ascii="Verdana" w:hAnsi="Verdana"/>
          <w:i/>
          <w:sz w:val="24"/>
          <w:szCs w:val="24"/>
        </w:rPr>
        <w:t>Tra i fornelli in cucina</w:t>
      </w:r>
    </w:p>
    <w:p w14:paraId="2EF317E6" w14:textId="77777777" w:rsidR="00626200" w:rsidRPr="00FF5587" w:rsidRDefault="00626200" w:rsidP="008B65BF">
      <w:pPr>
        <w:spacing w:after="0" w:line="240" w:lineRule="auto"/>
        <w:jc w:val="center"/>
        <w:rPr>
          <w:rFonts w:ascii="Verdana" w:hAnsi="Verdana"/>
          <w:i/>
          <w:sz w:val="24"/>
          <w:szCs w:val="24"/>
        </w:rPr>
      </w:pPr>
      <w:r w:rsidRPr="00FF5587">
        <w:rPr>
          <w:rFonts w:ascii="Verdana" w:hAnsi="Verdana"/>
          <w:i/>
          <w:sz w:val="24"/>
          <w:szCs w:val="24"/>
        </w:rPr>
        <w:t>Dalle finestre il sole</w:t>
      </w:r>
    </w:p>
    <w:p w14:paraId="3EE89E02" w14:textId="77777777" w:rsidR="00626200" w:rsidRPr="00FF5587" w:rsidRDefault="00626200" w:rsidP="008B65BF">
      <w:pPr>
        <w:spacing w:after="0" w:line="240" w:lineRule="auto"/>
        <w:jc w:val="center"/>
        <w:rPr>
          <w:rFonts w:ascii="Verdana" w:hAnsi="Verdana"/>
          <w:i/>
          <w:sz w:val="24"/>
          <w:szCs w:val="24"/>
        </w:rPr>
      </w:pPr>
      <w:r w:rsidRPr="00FF5587">
        <w:rPr>
          <w:rFonts w:ascii="Verdana" w:hAnsi="Verdana"/>
          <w:i/>
          <w:sz w:val="24"/>
          <w:szCs w:val="24"/>
        </w:rPr>
        <w:t>E del caffè l’odore</w:t>
      </w:r>
    </w:p>
    <w:p w14:paraId="7D028931" w14:textId="77777777" w:rsidR="00626200" w:rsidRPr="00FF5587" w:rsidRDefault="00626200" w:rsidP="008B65BF">
      <w:pPr>
        <w:spacing w:after="0" w:line="240" w:lineRule="auto"/>
        <w:jc w:val="center"/>
        <w:rPr>
          <w:rFonts w:ascii="Verdana" w:hAnsi="Verdana"/>
          <w:i/>
          <w:sz w:val="24"/>
          <w:szCs w:val="24"/>
        </w:rPr>
      </w:pPr>
    </w:p>
    <w:p w14:paraId="65560E2A" w14:textId="77777777" w:rsidR="00626200" w:rsidRPr="00FF5587" w:rsidRDefault="00626200" w:rsidP="008B65BF">
      <w:pPr>
        <w:spacing w:after="0" w:line="240" w:lineRule="auto"/>
        <w:jc w:val="center"/>
        <w:rPr>
          <w:rFonts w:ascii="Verdana" w:hAnsi="Verdana"/>
          <w:sz w:val="24"/>
          <w:szCs w:val="24"/>
        </w:rPr>
      </w:pPr>
    </w:p>
    <w:p w14:paraId="316A5AB8" w14:textId="77777777" w:rsidR="00626200" w:rsidRDefault="00626200" w:rsidP="008B65BF">
      <w:pPr>
        <w:spacing w:after="0" w:line="240" w:lineRule="auto"/>
        <w:jc w:val="center"/>
        <w:rPr>
          <w:rFonts w:ascii="Verdana" w:hAnsi="Verdana"/>
          <w:sz w:val="24"/>
          <w:szCs w:val="24"/>
        </w:rPr>
      </w:pPr>
    </w:p>
    <w:p w14:paraId="2FD57811" w14:textId="77777777" w:rsidR="00EE5DAD" w:rsidRDefault="00EE5DAD" w:rsidP="008B65BF">
      <w:pPr>
        <w:spacing w:after="0" w:line="240" w:lineRule="auto"/>
        <w:jc w:val="center"/>
        <w:rPr>
          <w:rFonts w:ascii="Verdana" w:hAnsi="Verdana"/>
          <w:sz w:val="24"/>
          <w:szCs w:val="24"/>
        </w:rPr>
      </w:pPr>
    </w:p>
    <w:p w14:paraId="431675E9" w14:textId="77777777" w:rsidR="00EE5DAD" w:rsidRPr="00FF5587" w:rsidRDefault="00EE5DAD" w:rsidP="008B65BF">
      <w:pPr>
        <w:spacing w:after="0" w:line="240" w:lineRule="auto"/>
        <w:jc w:val="center"/>
        <w:rPr>
          <w:rFonts w:ascii="Verdana" w:hAnsi="Verdana"/>
          <w:sz w:val="24"/>
          <w:szCs w:val="24"/>
        </w:rPr>
      </w:pPr>
    </w:p>
    <w:p w14:paraId="5827092D"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La sveglia suonò una, due, tre volte.</w:t>
      </w:r>
    </w:p>
    <w:p w14:paraId="6C97F65C" w14:textId="2DB3FE06"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Al quarto squillo</w:t>
      </w:r>
      <w:r w:rsidR="00EE5DAD">
        <w:rPr>
          <w:rFonts w:ascii="Verdana" w:hAnsi="Verdana"/>
          <w:sz w:val="24"/>
          <w:szCs w:val="24"/>
        </w:rPr>
        <w:t>,</w:t>
      </w:r>
      <w:r w:rsidRPr="00FF5587">
        <w:rPr>
          <w:rFonts w:ascii="Verdana" w:hAnsi="Verdana"/>
          <w:sz w:val="24"/>
          <w:szCs w:val="24"/>
        </w:rPr>
        <w:t xml:space="preserve"> Maria Pia diede una manata sul pulsante del </w:t>
      </w:r>
      <w:r w:rsidRPr="00FF5587">
        <w:rPr>
          <w:rFonts w:ascii="Verdana" w:hAnsi="Verdana"/>
          <w:i/>
          <w:sz w:val="24"/>
          <w:szCs w:val="24"/>
        </w:rPr>
        <w:t>buzz</w:t>
      </w:r>
      <w:r w:rsidRPr="009A74A0">
        <w:rPr>
          <w:rFonts w:ascii="Verdana" w:hAnsi="Verdana"/>
          <w:iCs/>
          <w:sz w:val="24"/>
          <w:szCs w:val="24"/>
        </w:rPr>
        <w:t>.</w:t>
      </w:r>
    </w:p>
    <w:p w14:paraId="1CD320A9"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Aprì gli occhi a fessura e sbirciò la pallida luce filtrata nella stanza.</w:t>
      </w:r>
    </w:p>
    <w:p w14:paraId="6A98A2F9" w14:textId="6AD99572" w:rsidR="00626200" w:rsidRPr="009A74A0" w:rsidRDefault="00626200" w:rsidP="008B65BF">
      <w:pPr>
        <w:spacing w:after="0" w:line="240" w:lineRule="auto"/>
        <w:jc w:val="both"/>
        <w:rPr>
          <w:rFonts w:ascii="Verdana" w:hAnsi="Verdana"/>
          <w:iCs/>
          <w:sz w:val="24"/>
          <w:szCs w:val="24"/>
        </w:rPr>
      </w:pPr>
      <w:r w:rsidRPr="00FF5587">
        <w:rPr>
          <w:rFonts w:ascii="Verdana" w:hAnsi="Verdana"/>
          <w:i/>
          <w:iCs/>
          <w:sz w:val="24"/>
          <w:szCs w:val="24"/>
        </w:rPr>
        <w:t>“Ancora dieci minuti”</w:t>
      </w:r>
      <w:r w:rsidR="00EE5DAD">
        <w:rPr>
          <w:rFonts w:ascii="Verdana" w:hAnsi="Verdana"/>
          <w:sz w:val="24"/>
          <w:szCs w:val="24"/>
        </w:rPr>
        <w:t>,</w:t>
      </w:r>
      <w:r w:rsidRPr="00FF5587">
        <w:rPr>
          <w:rFonts w:ascii="Verdana" w:hAnsi="Verdana"/>
          <w:sz w:val="24"/>
          <w:szCs w:val="24"/>
        </w:rPr>
        <w:t xml:space="preserve"> si ripeté in silenzio</w:t>
      </w:r>
      <w:r w:rsidR="00EE5DAD">
        <w:rPr>
          <w:rFonts w:ascii="Verdana" w:hAnsi="Verdana"/>
          <w:sz w:val="24"/>
          <w:szCs w:val="24"/>
        </w:rPr>
        <w:t>.</w:t>
      </w:r>
      <w:r w:rsidRPr="00FF5587">
        <w:rPr>
          <w:rFonts w:ascii="Verdana" w:hAnsi="Verdana"/>
          <w:sz w:val="24"/>
          <w:szCs w:val="24"/>
        </w:rPr>
        <w:t xml:space="preserve"> </w:t>
      </w:r>
      <w:r w:rsidRPr="00FF5587">
        <w:rPr>
          <w:rFonts w:ascii="Verdana" w:hAnsi="Verdana"/>
          <w:i/>
          <w:sz w:val="24"/>
          <w:szCs w:val="24"/>
        </w:rPr>
        <w:t>“Ancora dieci minutini e mi alzo”</w:t>
      </w:r>
      <w:r w:rsidR="00EE5DAD">
        <w:rPr>
          <w:rFonts w:ascii="Verdana" w:hAnsi="Verdana"/>
          <w:iCs/>
          <w:sz w:val="24"/>
          <w:szCs w:val="24"/>
        </w:rPr>
        <w:t>.</w:t>
      </w:r>
    </w:p>
    <w:p w14:paraId="7FD36B7C" w14:textId="338686F6"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Poi cercò un angolo fresco, non ancora riscaldato dal tepore del suo corpo e lo trovò nei pressi del bordo del materasso.</w:t>
      </w:r>
      <w:r w:rsidR="00D132D5">
        <w:rPr>
          <w:rFonts w:ascii="Verdana" w:hAnsi="Verdana"/>
          <w:sz w:val="24"/>
          <w:szCs w:val="24"/>
        </w:rPr>
        <w:t xml:space="preserve"> </w:t>
      </w:r>
      <w:r w:rsidRPr="00FF5587">
        <w:rPr>
          <w:rFonts w:ascii="Verdana" w:hAnsi="Verdana"/>
          <w:sz w:val="24"/>
          <w:szCs w:val="24"/>
        </w:rPr>
        <w:t>Vi allungò entrambi i piedi e richiuse gli occhi beata.</w:t>
      </w:r>
      <w:r w:rsidR="00D132D5">
        <w:rPr>
          <w:rFonts w:ascii="Verdana" w:hAnsi="Verdana"/>
          <w:sz w:val="24"/>
          <w:szCs w:val="24"/>
        </w:rPr>
        <w:t xml:space="preserve"> </w:t>
      </w:r>
      <w:r w:rsidRPr="00FF5587">
        <w:rPr>
          <w:rFonts w:ascii="Verdana" w:hAnsi="Verdana"/>
          <w:sz w:val="24"/>
          <w:szCs w:val="24"/>
        </w:rPr>
        <w:t>Era così piacevole restare a letto, cullata dalla penombra amica e da qualche allegro cinguettio.</w:t>
      </w:r>
    </w:p>
    <w:p w14:paraId="6CCF6470"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Dopo nove minuti esatti, la sveglia tornò a suonare.</w:t>
      </w:r>
    </w:p>
    <w:p w14:paraId="6B4D0835" w14:textId="2A2A3BF8"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A malincuore, le toccò guardare l’orario: erano le sette e nove minuti di un fresco </w:t>
      </w:r>
      <w:r w:rsidR="00DD6AB0" w:rsidRPr="00FF5587">
        <w:rPr>
          <w:rFonts w:ascii="Verdana" w:hAnsi="Verdana"/>
          <w:sz w:val="24"/>
          <w:szCs w:val="24"/>
        </w:rPr>
        <w:t xml:space="preserve">lunedì </w:t>
      </w:r>
      <w:r w:rsidR="00EB2BE2" w:rsidRPr="00FF5587">
        <w:rPr>
          <w:rFonts w:ascii="Verdana" w:hAnsi="Verdana"/>
          <w:sz w:val="24"/>
          <w:szCs w:val="24"/>
        </w:rPr>
        <w:t xml:space="preserve">di metà </w:t>
      </w:r>
      <w:r w:rsidRPr="00FF5587">
        <w:rPr>
          <w:rFonts w:ascii="Verdana" w:hAnsi="Verdana"/>
          <w:sz w:val="24"/>
          <w:szCs w:val="24"/>
        </w:rPr>
        <w:t xml:space="preserve">aprile e la prospettiva di alzarsi per andare a scuola proprio non l’allettava. </w:t>
      </w:r>
    </w:p>
    <w:p w14:paraId="0540CC46"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Spense la sveglia, questa volta del tutto, si rigirò a pancia in giù e sprofondò di nuovo la faccia nel cuscino. </w:t>
      </w:r>
    </w:p>
    <w:p w14:paraId="0D2FBDDB" w14:textId="1246B8AF"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Fra poco più di un mese avrebbe compiuto sedici anni.</w:t>
      </w:r>
      <w:r w:rsidR="00D132D5">
        <w:rPr>
          <w:rFonts w:ascii="Verdana" w:hAnsi="Verdana"/>
          <w:sz w:val="24"/>
          <w:szCs w:val="24"/>
        </w:rPr>
        <w:t xml:space="preserve"> </w:t>
      </w:r>
      <w:r w:rsidRPr="00FF5587">
        <w:rPr>
          <w:rFonts w:ascii="Verdana" w:hAnsi="Verdana"/>
          <w:sz w:val="24"/>
          <w:szCs w:val="24"/>
        </w:rPr>
        <w:t>Fin da piccola, tutte le sue amiche e i suoi amici la chiamavano Mapi. Quel nomignolo non le dispiaceva affatto, mentre detestava che in famiglia continuassero, con ostinazione, a chiamarla Maria Pia.</w:t>
      </w:r>
    </w:p>
    <w:p w14:paraId="7B932916"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Dall’inizio della scuola, si era già conquistata una mezz’oretta in più a letto e ne era molto soddisfatta. Aveva cominciato l’anno puntando la sveglia alle sei e mezzo. Che poi erano diventate le sei e tre quarti e infine le sette. </w:t>
      </w:r>
    </w:p>
    <w:p w14:paraId="579C297A"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Dovendo lottare con sua madre per ogni singola conquista, ovvio.</w:t>
      </w:r>
    </w:p>
    <w:p w14:paraId="1CF00A29" w14:textId="314F4881" w:rsidR="00626200" w:rsidRPr="00FF5587" w:rsidRDefault="00626200" w:rsidP="008B65BF">
      <w:pPr>
        <w:spacing w:after="0" w:line="240" w:lineRule="auto"/>
        <w:jc w:val="both"/>
        <w:rPr>
          <w:rFonts w:ascii="Verdana" w:hAnsi="Verdana"/>
          <w:sz w:val="24"/>
          <w:szCs w:val="24"/>
        </w:rPr>
      </w:pPr>
      <w:r w:rsidRPr="009A74A0">
        <w:rPr>
          <w:rFonts w:ascii="Verdana" w:hAnsi="Verdana"/>
          <w:i/>
          <w:iCs/>
          <w:sz w:val="24"/>
          <w:szCs w:val="24"/>
        </w:rPr>
        <w:t>“</w:t>
      </w:r>
      <w:r w:rsidRPr="00D132D5">
        <w:rPr>
          <w:rFonts w:ascii="Verdana" w:hAnsi="Verdana"/>
          <w:i/>
          <w:iCs/>
          <w:sz w:val="24"/>
          <w:szCs w:val="24"/>
        </w:rPr>
        <w:t>Dopotutto</w:t>
      </w:r>
      <w:r w:rsidR="00D132D5" w:rsidRPr="009A74A0">
        <w:rPr>
          <w:rFonts w:ascii="Verdana" w:hAnsi="Verdana"/>
          <w:i/>
          <w:iCs/>
          <w:sz w:val="24"/>
          <w:szCs w:val="24"/>
        </w:rPr>
        <w:t>”</w:t>
      </w:r>
      <w:r w:rsidR="00D132D5">
        <w:rPr>
          <w:rFonts w:ascii="Verdana" w:hAnsi="Verdana"/>
          <w:sz w:val="24"/>
          <w:szCs w:val="24"/>
        </w:rPr>
        <w:t>,</w:t>
      </w:r>
      <w:r w:rsidRPr="00FF5587">
        <w:rPr>
          <w:rFonts w:ascii="Verdana" w:hAnsi="Verdana"/>
          <w:sz w:val="24"/>
          <w:szCs w:val="24"/>
        </w:rPr>
        <w:t xml:space="preserve"> rifletté</w:t>
      </w:r>
      <w:r w:rsidR="00D132D5">
        <w:rPr>
          <w:rFonts w:ascii="Verdana" w:hAnsi="Verdana"/>
          <w:sz w:val="24"/>
          <w:szCs w:val="24"/>
        </w:rPr>
        <w:t>,</w:t>
      </w:r>
      <w:r w:rsidRPr="00FF5587">
        <w:rPr>
          <w:rFonts w:ascii="Verdana" w:hAnsi="Verdana"/>
          <w:sz w:val="24"/>
          <w:szCs w:val="24"/>
        </w:rPr>
        <w:t xml:space="preserve"> </w:t>
      </w:r>
      <w:r w:rsidR="00D132D5" w:rsidRPr="009A74A0">
        <w:rPr>
          <w:rFonts w:ascii="Verdana" w:hAnsi="Verdana"/>
          <w:i/>
          <w:iCs/>
          <w:sz w:val="24"/>
          <w:szCs w:val="24"/>
        </w:rPr>
        <w:t>“</w:t>
      </w:r>
      <w:r w:rsidRPr="00D132D5">
        <w:rPr>
          <w:rFonts w:ascii="Verdana" w:hAnsi="Verdana"/>
          <w:i/>
          <w:iCs/>
          <w:sz w:val="24"/>
          <w:szCs w:val="24"/>
        </w:rPr>
        <w:t>la prima ora comincia alle otto e dieci e la prof non è mai puntuale, ce la faccio</w:t>
      </w:r>
      <w:r w:rsidRPr="009A74A0">
        <w:rPr>
          <w:rFonts w:ascii="Verdana" w:hAnsi="Verdana"/>
          <w:i/>
          <w:iCs/>
          <w:sz w:val="24"/>
          <w:szCs w:val="24"/>
        </w:rPr>
        <w:t>”</w:t>
      </w:r>
      <w:r w:rsidR="00D132D5">
        <w:rPr>
          <w:rFonts w:ascii="Verdana" w:hAnsi="Verdana"/>
          <w:sz w:val="24"/>
          <w:szCs w:val="24"/>
        </w:rPr>
        <w:t>.</w:t>
      </w:r>
      <w:r w:rsidRPr="00FF5587">
        <w:rPr>
          <w:rFonts w:ascii="Verdana" w:hAnsi="Verdana"/>
          <w:sz w:val="24"/>
          <w:szCs w:val="24"/>
        </w:rPr>
        <w:t xml:space="preserve"> </w:t>
      </w:r>
    </w:p>
    <w:p w14:paraId="3FC27C65" w14:textId="331CD430"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Di puntuale, invece, arrivò la voce stridula di sua madre da dietro la porta della cameretta: </w:t>
      </w:r>
      <w:r w:rsidR="00D132D5">
        <w:rPr>
          <w:rFonts w:ascii="Verdana" w:hAnsi="Verdana"/>
          <w:sz w:val="24"/>
          <w:szCs w:val="24"/>
        </w:rPr>
        <w:t>«</w:t>
      </w:r>
      <w:r w:rsidRPr="00FF5587">
        <w:rPr>
          <w:rFonts w:ascii="Verdana" w:hAnsi="Verdana"/>
          <w:sz w:val="24"/>
          <w:szCs w:val="24"/>
        </w:rPr>
        <w:t>Maria Pia alzati, che fai tardi a scuola!</w:t>
      </w:r>
      <w:r w:rsidR="00D132D5">
        <w:rPr>
          <w:rFonts w:ascii="Verdana" w:hAnsi="Verdana"/>
          <w:sz w:val="24"/>
          <w:szCs w:val="24"/>
        </w:rPr>
        <w:t>».</w:t>
      </w:r>
    </w:p>
    <w:p w14:paraId="232AFCB2" w14:textId="7404F19A"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w:t>
      </w:r>
      <w:r w:rsidRPr="00FF5587">
        <w:rPr>
          <w:rFonts w:ascii="Verdana" w:hAnsi="Verdana"/>
          <w:i/>
          <w:sz w:val="24"/>
          <w:szCs w:val="24"/>
        </w:rPr>
        <w:t>Che palle</w:t>
      </w:r>
      <w:r w:rsidR="00D132D5">
        <w:rPr>
          <w:rFonts w:ascii="Verdana" w:hAnsi="Verdana"/>
          <w:i/>
          <w:iCs/>
          <w:sz w:val="24"/>
          <w:szCs w:val="24"/>
        </w:rPr>
        <w:t>...</w:t>
      </w:r>
      <w:r w:rsidR="00D132D5" w:rsidRPr="009A74A0">
        <w:rPr>
          <w:rFonts w:ascii="Verdana" w:hAnsi="Verdana"/>
          <w:i/>
          <w:iCs/>
          <w:sz w:val="24"/>
          <w:szCs w:val="24"/>
        </w:rPr>
        <w:t>”</w:t>
      </w:r>
      <w:r w:rsidR="00D132D5">
        <w:rPr>
          <w:rFonts w:ascii="Verdana" w:hAnsi="Verdana"/>
          <w:sz w:val="24"/>
          <w:szCs w:val="24"/>
        </w:rPr>
        <w:t xml:space="preserve">, </w:t>
      </w:r>
      <w:r w:rsidRPr="00FF5587">
        <w:rPr>
          <w:rFonts w:ascii="Verdana" w:hAnsi="Verdana"/>
          <w:sz w:val="24"/>
          <w:szCs w:val="24"/>
        </w:rPr>
        <w:t>pensò, poi rispose con voce rotta dal sonno</w:t>
      </w:r>
      <w:r w:rsidR="00D132D5">
        <w:rPr>
          <w:rFonts w:ascii="Verdana" w:hAnsi="Verdana"/>
          <w:sz w:val="24"/>
          <w:szCs w:val="24"/>
        </w:rPr>
        <w:t>:</w:t>
      </w:r>
      <w:r w:rsidRPr="00FF5587">
        <w:rPr>
          <w:rFonts w:ascii="Verdana" w:hAnsi="Verdana"/>
          <w:sz w:val="24"/>
          <w:szCs w:val="24"/>
        </w:rPr>
        <w:t xml:space="preserve"> </w:t>
      </w:r>
      <w:r w:rsidR="00D132D5">
        <w:rPr>
          <w:rFonts w:ascii="Verdana" w:hAnsi="Verdana"/>
          <w:sz w:val="24"/>
          <w:szCs w:val="24"/>
        </w:rPr>
        <w:t>«</w:t>
      </w:r>
      <w:r w:rsidRPr="00FF5587">
        <w:rPr>
          <w:rFonts w:ascii="Verdana" w:hAnsi="Verdana"/>
          <w:sz w:val="24"/>
          <w:szCs w:val="24"/>
        </w:rPr>
        <w:t>Ancora dieci minuti, mamma</w:t>
      </w:r>
      <w:r w:rsidR="00D132D5">
        <w:rPr>
          <w:rFonts w:ascii="Verdana" w:hAnsi="Verdana"/>
          <w:sz w:val="24"/>
          <w:szCs w:val="24"/>
        </w:rPr>
        <w:t>».</w:t>
      </w:r>
    </w:p>
    <w:p w14:paraId="432CEF83" w14:textId="50023F81" w:rsidR="00626200" w:rsidRPr="00D132D5"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 xml:space="preserve">Ti ho detto di alzarti, dai, che </w:t>
      </w:r>
      <w:r w:rsidR="00626200" w:rsidRPr="00D132D5">
        <w:rPr>
          <w:rFonts w:ascii="Verdana" w:hAnsi="Verdana"/>
          <w:sz w:val="24"/>
          <w:szCs w:val="24"/>
        </w:rPr>
        <w:t>c’è la colazione pronta!</w:t>
      </w:r>
      <w:r>
        <w:rPr>
          <w:rFonts w:ascii="Verdana" w:hAnsi="Verdana"/>
          <w:sz w:val="24"/>
          <w:szCs w:val="24"/>
        </w:rPr>
        <w:t>»</w:t>
      </w:r>
      <w:r w:rsidRPr="00D132D5">
        <w:rPr>
          <w:rFonts w:ascii="Verdana" w:hAnsi="Verdana"/>
          <w:sz w:val="24"/>
          <w:szCs w:val="24"/>
        </w:rPr>
        <w:t>.</w:t>
      </w:r>
    </w:p>
    <w:p w14:paraId="2DED4CEF" w14:textId="22EEC93D" w:rsidR="00626200" w:rsidRPr="00D132D5" w:rsidRDefault="00D132D5" w:rsidP="008B65BF">
      <w:pPr>
        <w:spacing w:after="0" w:line="240" w:lineRule="auto"/>
        <w:jc w:val="both"/>
        <w:rPr>
          <w:rFonts w:ascii="Verdana" w:hAnsi="Verdana"/>
          <w:sz w:val="24"/>
          <w:szCs w:val="24"/>
        </w:rPr>
      </w:pPr>
      <w:r w:rsidRPr="00D132D5">
        <w:rPr>
          <w:rFonts w:ascii="Verdana" w:hAnsi="Verdana"/>
          <w:sz w:val="24"/>
          <w:szCs w:val="24"/>
        </w:rPr>
        <w:t>«</w:t>
      </w:r>
      <w:r w:rsidR="00626200" w:rsidRPr="00D132D5">
        <w:rPr>
          <w:rFonts w:ascii="Verdana" w:hAnsi="Verdana"/>
          <w:sz w:val="24"/>
          <w:szCs w:val="24"/>
        </w:rPr>
        <w:t>Uffa! Che stress! Mi alzo, mi alzo, va bene!</w:t>
      </w:r>
      <w:r>
        <w:rPr>
          <w:rFonts w:ascii="Verdana" w:hAnsi="Verdana"/>
          <w:sz w:val="24"/>
          <w:szCs w:val="24"/>
        </w:rPr>
        <w:t>»</w:t>
      </w:r>
      <w:r w:rsidRPr="00D132D5">
        <w:rPr>
          <w:rFonts w:ascii="Verdana" w:hAnsi="Verdana"/>
          <w:sz w:val="24"/>
          <w:szCs w:val="24"/>
        </w:rPr>
        <w:t>.</w:t>
      </w:r>
    </w:p>
    <w:p w14:paraId="03AD2639" w14:textId="7CB59BAD"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lastRenderedPageBreak/>
        <w:t xml:space="preserve">Arrivò in cucina con i bei capelli biondi arruffati, gli occhi azzurri semichiusi e il suo pigiama a cuoricini rossi, ai piedi </w:t>
      </w:r>
      <w:r w:rsidR="00981A58">
        <w:rPr>
          <w:rFonts w:ascii="Verdana" w:hAnsi="Verdana"/>
          <w:sz w:val="24"/>
          <w:szCs w:val="24"/>
        </w:rPr>
        <w:t>l</w:t>
      </w:r>
      <w:r w:rsidRPr="00FF5587">
        <w:rPr>
          <w:rFonts w:ascii="Verdana" w:hAnsi="Verdana"/>
          <w:sz w:val="24"/>
          <w:szCs w:val="24"/>
        </w:rPr>
        <w:t>e ciabatte di panno con le immagini di Mickey Mouse.</w:t>
      </w:r>
    </w:p>
    <w:p w14:paraId="24A0116E" w14:textId="5FAEEFC4"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Sfidò </w:t>
      </w:r>
      <w:r w:rsidR="00981A58">
        <w:rPr>
          <w:rFonts w:ascii="Verdana" w:hAnsi="Verdana"/>
          <w:sz w:val="24"/>
          <w:szCs w:val="24"/>
        </w:rPr>
        <w:t>l</w:t>
      </w:r>
      <w:r w:rsidRPr="00FF5587">
        <w:rPr>
          <w:rFonts w:ascii="Verdana" w:hAnsi="Verdana"/>
          <w:sz w:val="24"/>
          <w:szCs w:val="24"/>
        </w:rPr>
        <w:t>a madre</w:t>
      </w:r>
      <w:r w:rsidR="00981A58">
        <w:rPr>
          <w:rFonts w:ascii="Verdana" w:hAnsi="Verdana"/>
          <w:sz w:val="24"/>
          <w:szCs w:val="24"/>
        </w:rPr>
        <w:t>,</w:t>
      </w:r>
      <w:r w:rsidRPr="00FF5587">
        <w:rPr>
          <w:rFonts w:ascii="Verdana" w:hAnsi="Verdana"/>
          <w:sz w:val="24"/>
          <w:szCs w:val="24"/>
        </w:rPr>
        <w:t xml:space="preserve"> con la sua voce sottile: </w:t>
      </w:r>
      <w:r w:rsidR="00D132D5">
        <w:rPr>
          <w:rFonts w:ascii="Verdana" w:hAnsi="Verdana"/>
          <w:sz w:val="24"/>
          <w:szCs w:val="24"/>
        </w:rPr>
        <w:t>«</w:t>
      </w:r>
      <w:r w:rsidRPr="00FF5587">
        <w:rPr>
          <w:rFonts w:ascii="Verdana" w:hAnsi="Verdana"/>
          <w:sz w:val="24"/>
          <w:szCs w:val="24"/>
        </w:rPr>
        <w:t>Ecco, mi sono alzata, visto? Sei contenta?</w:t>
      </w:r>
      <w:r w:rsidR="00D132D5">
        <w:rPr>
          <w:rFonts w:ascii="Verdana" w:hAnsi="Verdana"/>
          <w:sz w:val="24"/>
          <w:szCs w:val="24"/>
        </w:rPr>
        <w:t>».</w:t>
      </w:r>
    </w:p>
    <w:p w14:paraId="2BC96FB2"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Con fare irritante, si accasciò poi sulla sedia davanti alla tazza di caffelatte e mise su il broncio.</w:t>
      </w:r>
    </w:p>
    <w:p w14:paraId="69CEC51F" w14:textId="40619BB0" w:rsidR="00626200" w:rsidRPr="009A74A0" w:rsidRDefault="00981A58" w:rsidP="008B65BF">
      <w:pPr>
        <w:spacing w:after="0" w:line="240" w:lineRule="auto"/>
        <w:jc w:val="both"/>
        <w:rPr>
          <w:rFonts w:ascii="Verdana" w:hAnsi="Verdana"/>
          <w:iCs/>
          <w:sz w:val="24"/>
          <w:szCs w:val="24"/>
        </w:rPr>
      </w:pPr>
      <w:r>
        <w:rPr>
          <w:rFonts w:ascii="Verdana" w:hAnsi="Verdana"/>
          <w:sz w:val="24"/>
          <w:szCs w:val="24"/>
        </w:rPr>
        <w:t>L</w:t>
      </w:r>
      <w:r w:rsidR="00626200" w:rsidRPr="00FF5587">
        <w:rPr>
          <w:rFonts w:ascii="Verdana" w:hAnsi="Verdana"/>
          <w:sz w:val="24"/>
          <w:szCs w:val="24"/>
        </w:rPr>
        <w:t>a madre Paola alzò gli occhi al cielo e pensò</w:t>
      </w:r>
      <w:r>
        <w:rPr>
          <w:rFonts w:ascii="Verdana" w:hAnsi="Verdana"/>
          <w:sz w:val="24"/>
          <w:szCs w:val="24"/>
        </w:rPr>
        <w:t>:</w:t>
      </w:r>
      <w:r w:rsidR="00626200" w:rsidRPr="00FF5587">
        <w:rPr>
          <w:rFonts w:ascii="Verdana" w:hAnsi="Verdana"/>
          <w:sz w:val="24"/>
          <w:szCs w:val="24"/>
        </w:rPr>
        <w:t xml:space="preserve"> </w:t>
      </w:r>
      <w:r w:rsidR="00626200" w:rsidRPr="00981A58">
        <w:rPr>
          <w:rFonts w:ascii="Verdana" w:hAnsi="Verdana"/>
          <w:i/>
          <w:sz w:val="24"/>
          <w:szCs w:val="24"/>
        </w:rPr>
        <w:t>“</w:t>
      </w:r>
      <w:r w:rsidRPr="00981A58">
        <w:rPr>
          <w:rFonts w:ascii="Verdana" w:hAnsi="Verdana"/>
          <w:i/>
          <w:sz w:val="24"/>
          <w:szCs w:val="24"/>
        </w:rPr>
        <w:t>C</w:t>
      </w:r>
      <w:r w:rsidR="00626200" w:rsidRPr="00FF5587">
        <w:rPr>
          <w:rFonts w:ascii="Verdana" w:hAnsi="Verdana"/>
          <w:i/>
          <w:sz w:val="24"/>
          <w:szCs w:val="24"/>
        </w:rPr>
        <w:t>i risiamo, tutti i giorni la stessa manfrina, sembra che a questo mondo esista solo lei</w:t>
      </w:r>
      <w:r w:rsidR="00D132D5">
        <w:rPr>
          <w:rFonts w:ascii="Verdana" w:hAnsi="Verdana"/>
          <w:i/>
          <w:sz w:val="24"/>
          <w:szCs w:val="24"/>
        </w:rPr>
        <w:t>...</w:t>
      </w:r>
      <w:r w:rsidR="00626200" w:rsidRPr="00FF5587">
        <w:rPr>
          <w:rFonts w:ascii="Verdana" w:hAnsi="Verdana"/>
          <w:i/>
          <w:sz w:val="24"/>
          <w:szCs w:val="24"/>
        </w:rPr>
        <w:t xml:space="preserve"> e io che dopo devo lavare le tazze, pulire il tavolo, spazzare, vestirmi e andare a lavorare allora, cosa dovrei dire</w:t>
      </w:r>
      <w:r w:rsidR="009611B9" w:rsidRPr="00FF5587">
        <w:rPr>
          <w:rFonts w:ascii="Verdana" w:hAnsi="Verdana"/>
          <w:i/>
          <w:sz w:val="24"/>
          <w:szCs w:val="24"/>
        </w:rPr>
        <w:t xml:space="preserve"> io</w:t>
      </w:r>
      <w:r>
        <w:rPr>
          <w:rFonts w:ascii="Verdana" w:hAnsi="Verdana"/>
          <w:i/>
          <w:sz w:val="24"/>
          <w:szCs w:val="24"/>
        </w:rPr>
        <w:t>?</w:t>
      </w:r>
      <w:r w:rsidR="009A74A0">
        <w:rPr>
          <w:rFonts w:ascii="Verdana" w:hAnsi="Verdana"/>
          <w:i/>
          <w:sz w:val="24"/>
          <w:szCs w:val="24"/>
        </w:rPr>
        <w:t xml:space="preserve"> A</w:t>
      </w:r>
      <w:r w:rsidR="005F69E8">
        <w:rPr>
          <w:rFonts w:ascii="Verdana" w:hAnsi="Verdana"/>
          <w:i/>
          <w:sz w:val="24"/>
          <w:szCs w:val="24"/>
        </w:rPr>
        <w:t xml:space="preserve"> </w:t>
      </w:r>
      <w:r w:rsidR="009611B9" w:rsidRPr="00FF5587">
        <w:rPr>
          <w:rFonts w:ascii="Verdana" w:hAnsi="Verdana"/>
          <w:i/>
          <w:sz w:val="24"/>
          <w:szCs w:val="24"/>
        </w:rPr>
        <w:t>me chi ci pensa</w:t>
      </w:r>
      <w:r w:rsidR="00626200" w:rsidRPr="00FF5587">
        <w:rPr>
          <w:rFonts w:ascii="Verdana" w:hAnsi="Verdana"/>
          <w:i/>
          <w:sz w:val="24"/>
          <w:szCs w:val="24"/>
        </w:rPr>
        <w:t>?”</w:t>
      </w:r>
      <w:r>
        <w:rPr>
          <w:rFonts w:ascii="Verdana" w:hAnsi="Verdana"/>
          <w:iCs/>
          <w:sz w:val="24"/>
          <w:szCs w:val="24"/>
        </w:rPr>
        <w:t>.</w:t>
      </w:r>
    </w:p>
    <w:p w14:paraId="3C6D1EB6" w14:textId="0F2DF945"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Dai, su, Maria Pia, che mamma dopo deve andare a lavorare</w:t>
      </w:r>
      <w:r>
        <w:rPr>
          <w:rFonts w:ascii="Verdana" w:hAnsi="Verdana"/>
          <w:sz w:val="24"/>
          <w:szCs w:val="24"/>
        </w:rPr>
        <w:t>»,</w:t>
      </w:r>
      <w:r w:rsidR="00626200" w:rsidRPr="00FF5587">
        <w:rPr>
          <w:rFonts w:ascii="Verdana" w:hAnsi="Verdana"/>
          <w:sz w:val="24"/>
          <w:szCs w:val="24"/>
        </w:rPr>
        <w:t xml:space="preserve"> le disse invece, nel tentativo di non urtare ancora la sua adolescente suscettibilità.</w:t>
      </w:r>
    </w:p>
    <w:p w14:paraId="41400DE6" w14:textId="2F19AEC8"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 xml:space="preserve">Ecco, c’è solo il tuo lavoro! Il mio lavoro qua, il mio lavoro là, il bar, i clienti, il mio capo e </w:t>
      </w:r>
      <w:r w:rsidR="00626200" w:rsidRPr="00FF5587">
        <w:rPr>
          <w:rFonts w:ascii="Verdana" w:hAnsi="Verdana"/>
          <w:i/>
          <w:iCs/>
          <w:sz w:val="24"/>
          <w:szCs w:val="24"/>
        </w:rPr>
        <w:t>bla, bla, bla</w:t>
      </w:r>
      <w:r>
        <w:rPr>
          <w:rFonts w:ascii="Verdana" w:hAnsi="Verdana"/>
          <w:sz w:val="24"/>
          <w:szCs w:val="24"/>
        </w:rPr>
        <w:t>..</w:t>
      </w:r>
      <w:r w:rsidR="00981A58">
        <w:rPr>
          <w:rFonts w:ascii="Verdana" w:hAnsi="Verdana"/>
          <w:sz w:val="24"/>
          <w:szCs w:val="24"/>
        </w:rPr>
        <w:t xml:space="preserve"> </w:t>
      </w:r>
      <w:r>
        <w:rPr>
          <w:rFonts w:ascii="Verdana" w:hAnsi="Verdana"/>
          <w:sz w:val="24"/>
          <w:szCs w:val="24"/>
        </w:rPr>
        <w:t>.</w:t>
      </w:r>
      <w:r w:rsidR="00626200" w:rsidRPr="00FF5587">
        <w:rPr>
          <w:rFonts w:ascii="Verdana" w:hAnsi="Verdana"/>
          <w:sz w:val="24"/>
          <w:szCs w:val="24"/>
        </w:rPr>
        <w:t>e a me chi ci pensa, eh?</w:t>
      </w:r>
      <w:r>
        <w:rPr>
          <w:rFonts w:ascii="Verdana" w:hAnsi="Verdana"/>
          <w:sz w:val="24"/>
          <w:szCs w:val="24"/>
        </w:rPr>
        <w:t xml:space="preserve">», </w:t>
      </w:r>
      <w:r w:rsidR="00626200" w:rsidRPr="00FF5587">
        <w:rPr>
          <w:rFonts w:ascii="Verdana" w:hAnsi="Verdana"/>
          <w:sz w:val="24"/>
          <w:szCs w:val="24"/>
        </w:rPr>
        <w:t>replicò stizzita Mapi, con la capacità innata in ogni adolescente di ribaltare i discorsi a proprio favore.</w:t>
      </w:r>
    </w:p>
    <w:p w14:paraId="51620BF7" w14:textId="23810FBB"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Maria Pia</w:t>
      </w:r>
      <w:r w:rsidR="00981A58">
        <w:rPr>
          <w:rFonts w:ascii="Verdana" w:hAnsi="Verdana"/>
          <w:sz w:val="24"/>
          <w:szCs w:val="24"/>
        </w:rPr>
        <w:t>,</w:t>
      </w:r>
      <w:r w:rsidR="00626200" w:rsidRPr="00FF5587">
        <w:rPr>
          <w:rFonts w:ascii="Verdana" w:hAnsi="Verdana"/>
          <w:sz w:val="24"/>
          <w:szCs w:val="24"/>
        </w:rPr>
        <w:t xml:space="preserve"> non ti permettere</w:t>
      </w:r>
      <w:r w:rsidR="00981A58">
        <w:rPr>
          <w:rFonts w:ascii="Verdana" w:hAnsi="Verdana"/>
          <w:sz w:val="24"/>
          <w:szCs w:val="24"/>
        </w:rPr>
        <w:t>,</w:t>
      </w:r>
      <w:r w:rsidR="00626200" w:rsidRPr="00FF5587">
        <w:rPr>
          <w:rFonts w:ascii="Verdana" w:hAnsi="Verdana"/>
          <w:sz w:val="24"/>
          <w:szCs w:val="24"/>
        </w:rPr>
        <w:t xml:space="preserve"> sai! Son pur sempre tua madre!</w:t>
      </w:r>
      <w:r>
        <w:rPr>
          <w:rFonts w:ascii="Verdana" w:hAnsi="Verdana"/>
          <w:sz w:val="24"/>
          <w:szCs w:val="24"/>
        </w:rPr>
        <w:t>»,</w:t>
      </w:r>
      <w:r w:rsidR="00626200" w:rsidRPr="00FF5587">
        <w:rPr>
          <w:rFonts w:ascii="Verdana" w:hAnsi="Verdana"/>
          <w:sz w:val="24"/>
          <w:szCs w:val="24"/>
        </w:rPr>
        <w:t xml:space="preserve"> sbottò Paola</w:t>
      </w:r>
      <w:r w:rsidR="00981A58">
        <w:rPr>
          <w:rFonts w:ascii="Verdana" w:hAnsi="Verdana"/>
          <w:sz w:val="24"/>
          <w:szCs w:val="24"/>
        </w:rPr>
        <w:t>.</w:t>
      </w:r>
    </w:p>
    <w:p w14:paraId="639CF6E0" w14:textId="2E61F9C6"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S</w:t>
      </w:r>
      <w:r w:rsidR="00981A58">
        <w:rPr>
          <w:rFonts w:ascii="Verdana" w:hAnsi="Verdana"/>
          <w:sz w:val="24"/>
          <w:szCs w:val="24"/>
        </w:rPr>
        <w:t>ì</w:t>
      </w:r>
      <w:r w:rsidR="00626200" w:rsidRPr="00FF5587">
        <w:rPr>
          <w:rFonts w:ascii="Verdana" w:hAnsi="Verdana"/>
          <w:sz w:val="24"/>
          <w:szCs w:val="24"/>
        </w:rPr>
        <w:t>, lo so che lo sei</w:t>
      </w:r>
      <w:r>
        <w:rPr>
          <w:rFonts w:ascii="Verdana" w:hAnsi="Verdana"/>
          <w:sz w:val="24"/>
          <w:szCs w:val="24"/>
        </w:rPr>
        <w:t>...</w:t>
      </w:r>
      <w:r w:rsidR="00626200" w:rsidRPr="00FF5587">
        <w:rPr>
          <w:rFonts w:ascii="Verdana" w:hAnsi="Verdana"/>
          <w:sz w:val="24"/>
          <w:szCs w:val="24"/>
        </w:rPr>
        <w:t xml:space="preserve"> </w:t>
      </w:r>
      <w:r w:rsidR="00626200" w:rsidRPr="00FF5587">
        <w:rPr>
          <w:rFonts w:ascii="Verdana" w:hAnsi="Verdana"/>
          <w:i/>
          <w:iCs/>
          <w:sz w:val="24"/>
          <w:szCs w:val="24"/>
        </w:rPr>
        <w:t>purtroppo</w:t>
      </w:r>
      <w:r w:rsidR="00626200" w:rsidRPr="00FF5587">
        <w:rPr>
          <w:rFonts w:ascii="Verdana" w:hAnsi="Verdana"/>
          <w:sz w:val="24"/>
          <w:szCs w:val="24"/>
        </w:rPr>
        <w:t>!</w:t>
      </w:r>
      <w:r>
        <w:rPr>
          <w:rFonts w:ascii="Verdana" w:hAnsi="Verdana"/>
          <w:sz w:val="24"/>
          <w:szCs w:val="24"/>
        </w:rPr>
        <w:t>»</w:t>
      </w:r>
      <w:r w:rsidR="00981A58">
        <w:rPr>
          <w:rFonts w:ascii="Verdana" w:hAnsi="Verdana"/>
          <w:sz w:val="24"/>
          <w:szCs w:val="24"/>
        </w:rPr>
        <w:t xml:space="preserve">, </w:t>
      </w:r>
      <w:r w:rsidR="00626200" w:rsidRPr="00FF5587">
        <w:rPr>
          <w:rFonts w:ascii="Verdana" w:hAnsi="Verdana"/>
          <w:sz w:val="24"/>
          <w:szCs w:val="24"/>
        </w:rPr>
        <w:t>Mapi scandì quest’ultima parola assumendo un’espressione sc</w:t>
      </w:r>
      <w:r w:rsidR="0031592D" w:rsidRPr="00FF5587">
        <w:rPr>
          <w:rFonts w:ascii="Verdana" w:hAnsi="Verdana"/>
          <w:sz w:val="24"/>
          <w:szCs w:val="24"/>
        </w:rPr>
        <w:t>hifata, come se stesse mandando giù</w:t>
      </w:r>
      <w:r w:rsidR="00626200" w:rsidRPr="00FF5587">
        <w:rPr>
          <w:rFonts w:ascii="Verdana" w:hAnsi="Verdana"/>
          <w:sz w:val="24"/>
          <w:szCs w:val="24"/>
        </w:rPr>
        <w:t xml:space="preserve"> qualcosa di disgustoso.</w:t>
      </w:r>
    </w:p>
    <w:p w14:paraId="17B7EBD5"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Paola volle ignorare questa ennesima sfida, non considerando che ciò che sua figlia aveva detto era la fotocopia di quello che lei stessa aveva pensato, senza però avere lo stesso coraggio di esternarlo.</w:t>
      </w:r>
    </w:p>
    <w:p w14:paraId="05DF18E8"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Respirò forte, poi le voltò le spalle e uscì dalla stanza.</w:t>
      </w:r>
    </w:p>
    <w:p w14:paraId="5ACB3D8B" w14:textId="37425A2A"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Rimasta sola, Mapi tuffò svogliatamente un biscotto nel caffelatte, facendolo navigare per la tazza con il dito a mo’ di barchetta e, proprio in quel mentre</w:t>
      </w:r>
      <w:r w:rsidR="001E138A" w:rsidRPr="00FF5587">
        <w:rPr>
          <w:rFonts w:ascii="Verdana" w:hAnsi="Verdana"/>
          <w:sz w:val="24"/>
          <w:szCs w:val="24"/>
        </w:rPr>
        <w:t>, il suo patrigno Marco varcò la soglia della</w:t>
      </w:r>
      <w:r w:rsidRPr="00FF5587">
        <w:rPr>
          <w:rFonts w:ascii="Verdana" w:hAnsi="Verdana"/>
          <w:sz w:val="24"/>
          <w:szCs w:val="24"/>
        </w:rPr>
        <w:t xml:space="preserve"> cucina.</w:t>
      </w:r>
    </w:p>
    <w:p w14:paraId="4204DF5A" w14:textId="6B2E2EBC"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Buongiorno</w:t>
      </w:r>
      <w:r w:rsidR="00981A58">
        <w:rPr>
          <w:rFonts w:ascii="Verdana" w:hAnsi="Verdana"/>
          <w:sz w:val="24"/>
          <w:szCs w:val="24"/>
        </w:rPr>
        <w:t>,</w:t>
      </w:r>
      <w:r w:rsidR="00626200" w:rsidRPr="00FF5587">
        <w:rPr>
          <w:rFonts w:ascii="Verdana" w:hAnsi="Verdana"/>
          <w:sz w:val="24"/>
          <w:szCs w:val="24"/>
        </w:rPr>
        <w:t xml:space="preserve"> tesoro</w:t>
      </w:r>
      <w:r>
        <w:rPr>
          <w:rFonts w:ascii="Verdana" w:hAnsi="Verdana"/>
          <w:sz w:val="24"/>
          <w:szCs w:val="24"/>
        </w:rPr>
        <w:t>»,</w:t>
      </w:r>
      <w:r w:rsidR="00626200" w:rsidRPr="00FF5587">
        <w:rPr>
          <w:rFonts w:ascii="Verdana" w:hAnsi="Verdana"/>
          <w:sz w:val="24"/>
          <w:szCs w:val="24"/>
        </w:rPr>
        <w:t xml:space="preserve"> le disse</w:t>
      </w:r>
      <w:r w:rsidR="00981A58">
        <w:rPr>
          <w:rFonts w:ascii="Verdana" w:hAnsi="Verdana"/>
          <w:sz w:val="24"/>
          <w:szCs w:val="24"/>
        </w:rPr>
        <w:t>.</w:t>
      </w:r>
    </w:p>
    <w:p w14:paraId="4FF96213" w14:textId="082625AF" w:rsidR="00626200"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Ciao</w:t>
      </w:r>
      <w:r>
        <w:rPr>
          <w:rFonts w:ascii="Verdana" w:hAnsi="Verdana"/>
          <w:sz w:val="24"/>
          <w:szCs w:val="24"/>
        </w:rPr>
        <w:t>»</w:t>
      </w:r>
      <w:r w:rsidR="00626200" w:rsidRPr="00FF5587">
        <w:rPr>
          <w:rFonts w:ascii="Verdana" w:hAnsi="Verdana"/>
          <w:sz w:val="24"/>
          <w:szCs w:val="24"/>
        </w:rPr>
        <w:t>, fu la gelida risposta.</w:t>
      </w:r>
    </w:p>
    <w:p w14:paraId="5B45C0A0" w14:textId="13105509" w:rsidR="007C4CAD" w:rsidRDefault="00F45F41" w:rsidP="008B65BF">
      <w:pPr>
        <w:spacing w:after="0" w:line="240" w:lineRule="auto"/>
        <w:jc w:val="both"/>
        <w:rPr>
          <w:rFonts w:ascii="Verdana" w:hAnsi="Verdana"/>
          <w:sz w:val="24"/>
          <w:szCs w:val="24"/>
        </w:rPr>
      </w:pPr>
      <w:r>
        <w:rPr>
          <w:rFonts w:ascii="Verdana" w:hAnsi="Verdana"/>
          <w:sz w:val="24"/>
          <w:szCs w:val="24"/>
        </w:rPr>
        <w:t>Mapi n</w:t>
      </w:r>
      <w:r w:rsidR="00EF7765">
        <w:rPr>
          <w:rFonts w:ascii="Verdana" w:hAnsi="Verdana"/>
          <w:sz w:val="24"/>
          <w:szCs w:val="24"/>
        </w:rPr>
        <w:t>on si curò</w:t>
      </w:r>
      <w:r>
        <w:rPr>
          <w:rFonts w:ascii="Verdana" w:hAnsi="Verdana"/>
          <w:sz w:val="24"/>
          <w:szCs w:val="24"/>
        </w:rPr>
        <w:t xml:space="preserve"> troppo</w:t>
      </w:r>
      <w:r w:rsidR="00EF7765">
        <w:rPr>
          <w:rFonts w:ascii="Verdana" w:hAnsi="Verdana"/>
          <w:sz w:val="24"/>
          <w:szCs w:val="24"/>
        </w:rPr>
        <w:t xml:space="preserve"> dell’aria tesa aleggiante nella stanza, che lei stessa aveva contribuito a creare.</w:t>
      </w:r>
      <w:r w:rsidR="00C04491">
        <w:rPr>
          <w:rFonts w:ascii="Verdana" w:hAnsi="Verdana"/>
          <w:sz w:val="24"/>
          <w:szCs w:val="24"/>
        </w:rPr>
        <w:t xml:space="preserve"> </w:t>
      </w:r>
      <w:r w:rsidR="007C4CAD">
        <w:rPr>
          <w:rFonts w:ascii="Verdana" w:hAnsi="Verdana"/>
          <w:sz w:val="24"/>
          <w:szCs w:val="24"/>
        </w:rPr>
        <w:t>Di sottecchi, vi</w:t>
      </w:r>
      <w:r w:rsidR="00EF7765">
        <w:rPr>
          <w:rFonts w:ascii="Verdana" w:hAnsi="Verdana"/>
          <w:sz w:val="24"/>
          <w:szCs w:val="24"/>
        </w:rPr>
        <w:t>de Marco girare attorno al tavolo, andare alla finestra e mettersi a fissare fuori con una mano dentro i pantaloni del pigiama, strana e incomprensibile usanza maschile.</w:t>
      </w:r>
    </w:p>
    <w:p w14:paraId="31480EAC" w14:textId="08AAECC3" w:rsidR="007C4CAD" w:rsidRDefault="007C4CAD" w:rsidP="008B65BF">
      <w:pPr>
        <w:spacing w:after="0" w:line="240" w:lineRule="auto"/>
        <w:jc w:val="both"/>
        <w:rPr>
          <w:rFonts w:ascii="Verdana" w:hAnsi="Verdana"/>
          <w:sz w:val="24"/>
          <w:szCs w:val="24"/>
        </w:rPr>
      </w:pPr>
      <w:r>
        <w:rPr>
          <w:rFonts w:ascii="Verdana" w:hAnsi="Verdana"/>
          <w:sz w:val="24"/>
          <w:szCs w:val="24"/>
        </w:rPr>
        <w:t>La sua sola presenza la faceva sentire a disagio.</w:t>
      </w:r>
    </w:p>
    <w:p w14:paraId="2B2C3272" w14:textId="5E8B46BC" w:rsidR="006C2BA9" w:rsidRDefault="006C2BA9" w:rsidP="008B65BF">
      <w:pPr>
        <w:spacing w:after="0" w:line="240" w:lineRule="auto"/>
        <w:jc w:val="both"/>
        <w:rPr>
          <w:rFonts w:ascii="Verdana" w:hAnsi="Verdana"/>
          <w:sz w:val="24"/>
          <w:szCs w:val="24"/>
        </w:rPr>
      </w:pPr>
      <w:r>
        <w:rPr>
          <w:rFonts w:ascii="Verdana" w:hAnsi="Verdana"/>
          <w:sz w:val="24"/>
          <w:szCs w:val="24"/>
        </w:rPr>
        <w:t>Appena si voltò, lei riabbassò il capo sulla tazza.</w:t>
      </w:r>
    </w:p>
    <w:p w14:paraId="3467AED5" w14:textId="41F16001" w:rsidR="007C4CAD" w:rsidRDefault="006C2BA9" w:rsidP="008B65BF">
      <w:pPr>
        <w:spacing w:after="0" w:line="240" w:lineRule="auto"/>
        <w:jc w:val="both"/>
        <w:rPr>
          <w:rFonts w:ascii="Verdana" w:hAnsi="Verdana"/>
          <w:sz w:val="24"/>
          <w:szCs w:val="24"/>
        </w:rPr>
      </w:pPr>
      <w:r>
        <w:rPr>
          <w:rFonts w:ascii="Verdana" w:hAnsi="Verdana"/>
          <w:sz w:val="24"/>
          <w:szCs w:val="24"/>
        </w:rPr>
        <w:t>L</w:t>
      </w:r>
      <w:r w:rsidR="007C4CAD">
        <w:rPr>
          <w:rFonts w:ascii="Verdana" w:hAnsi="Verdana"/>
          <w:sz w:val="24"/>
          <w:szCs w:val="24"/>
        </w:rPr>
        <w:t>ui si sedette a tavola</w:t>
      </w:r>
      <w:r w:rsidR="00463D8D">
        <w:rPr>
          <w:rFonts w:ascii="Verdana" w:hAnsi="Verdana"/>
          <w:sz w:val="24"/>
          <w:szCs w:val="24"/>
        </w:rPr>
        <w:t xml:space="preserve">, </w:t>
      </w:r>
      <w:r w:rsidR="007C4CAD">
        <w:rPr>
          <w:rFonts w:ascii="Verdana" w:hAnsi="Verdana"/>
          <w:sz w:val="24"/>
          <w:szCs w:val="24"/>
        </w:rPr>
        <w:t>si versò una tazzina di caffè dalla moka e lo sorseggiò</w:t>
      </w:r>
      <w:r w:rsidR="00C04491">
        <w:rPr>
          <w:rFonts w:ascii="Verdana" w:hAnsi="Verdana"/>
          <w:sz w:val="24"/>
          <w:szCs w:val="24"/>
        </w:rPr>
        <w:t>,</w:t>
      </w:r>
      <w:r w:rsidR="007C4CAD">
        <w:rPr>
          <w:rFonts w:ascii="Verdana" w:hAnsi="Verdana"/>
          <w:sz w:val="24"/>
          <w:szCs w:val="24"/>
        </w:rPr>
        <w:t xml:space="preserve"> continuando a fissarla.</w:t>
      </w:r>
    </w:p>
    <w:p w14:paraId="3C4F7692" w14:textId="0E5106C2" w:rsidR="006C2BA9" w:rsidRDefault="00463D8D" w:rsidP="008B65BF">
      <w:pPr>
        <w:spacing w:after="0" w:line="240" w:lineRule="auto"/>
        <w:jc w:val="both"/>
        <w:rPr>
          <w:rFonts w:ascii="Verdana" w:hAnsi="Verdana"/>
          <w:sz w:val="24"/>
          <w:szCs w:val="24"/>
        </w:rPr>
      </w:pPr>
      <w:r>
        <w:rPr>
          <w:rFonts w:ascii="Verdana" w:hAnsi="Verdana"/>
          <w:sz w:val="24"/>
          <w:szCs w:val="24"/>
        </w:rPr>
        <w:t>Lei “sentiva” i suoi</w:t>
      </w:r>
      <w:r w:rsidR="006C2BA9">
        <w:rPr>
          <w:rFonts w:ascii="Verdana" w:hAnsi="Verdana"/>
          <w:sz w:val="24"/>
          <w:szCs w:val="24"/>
        </w:rPr>
        <w:t xml:space="preserve"> occhi </w:t>
      </w:r>
      <w:r>
        <w:rPr>
          <w:rFonts w:ascii="Verdana" w:hAnsi="Verdana"/>
          <w:sz w:val="24"/>
          <w:szCs w:val="24"/>
        </w:rPr>
        <w:t>che</w:t>
      </w:r>
      <w:r w:rsidR="006C2BA9">
        <w:rPr>
          <w:rFonts w:ascii="Verdana" w:hAnsi="Verdana"/>
          <w:sz w:val="24"/>
          <w:szCs w:val="24"/>
        </w:rPr>
        <w:t xml:space="preserve"> la stavano frugando </w:t>
      </w:r>
      <w:r w:rsidR="004A4D97">
        <w:rPr>
          <w:rFonts w:ascii="Verdana" w:hAnsi="Verdana"/>
          <w:sz w:val="24"/>
          <w:szCs w:val="24"/>
        </w:rPr>
        <w:t xml:space="preserve">da capo a piedi </w:t>
      </w:r>
      <w:r w:rsidR="006C2BA9">
        <w:rPr>
          <w:rFonts w:ascii="Verdana" w:hAnsi="Verdana"/>
          <w:sz w:val="24"/>
          <w:szCs w:val="24"/>
        </w:rPr>
        <w:t>alla ricerca di un piccolo s</w:t>
      </w:r>
      <w:r w:rsidR="00F45F41">
        <w:rPr>
          <w:rFonts w:ascii="Verdana" w:hAnsi="Verdana"/>
          <w:sz w:val="24"/>
          <w:szCs w:val="24"/>
        </w:rPr>
        <w:t>egnale incoraggiante</w:t>
      </w:r>
      <w:r w:rsidR="007C4CAD">
        <w:rPr>
          <w:rFonts w:ascii="Verdana" w:hAnsi="Verdana"/>
          <w:sz w:val="24"/>
          <w:szCs w:val="24"/>
        </w:rPr>
        <w:t>.</w:t>
      </w:r>
      <w:r w:rsidR="00C04491">
        <w:rPr>
          <w:rFonts w:ascii="Verdana" w:hAnsi="Verdana"/>
          <w:sz w:val="24"/>
          <w:szCs w:val="24"/>
        </w:rPr>
        <w:t xml:space="preserve"> </w:t>
      </w:r>
      <w:r w:rsidR="006C2BA9">
        <w:rPr>
          <w:rFonts w:ascii="Verdana" w:hAnsi="Verdana"/>
          <w:sz w:val="24"/>
          <w:szCs w:val="24"/>
        </w:rPr>
        <w:t>Sapeva che stava annusando il profumo</w:t>
      </w:r>
      <w:r w:rsidR="00F45F41">
        <w:rPr>
          <w:rFonts w:ascii="Verdana" w:hAnsi="Verdana"/>
          <w:sz w:val="24"/>
          <w:szCs w:val="24"/>
        </w:rPr>
        <w:t xml:space="preserve"> della sua pelle</w:t>
      </w:r>
      <w:r w:rsidR="006C2BA9">
        <w:rPr>
          <w:rFonts w:ascii="Verdana" w:hAnsi="Verdana"/>
          <w:sz w:val="24"/>
          <w:szCs w:val="24"/>
        </w:rPr>
        <w:t xml:space="preserve">, che il suo sguardo </w:t>
      </w:r>
      <w:r>
        <w:rPr>
          <w:rFonts w:ascii="Verdana" w:hAnsi="Verdana"/>
          <w:sz w:val="24"/>
          <w:szCs w:val="24"/>
        </w:rPr>
        <w:t>indecente</w:t>
      </w:r>
      <w:r w:rsidR="006C2BA9">
        <w:rPr>
          <w:rFonts w:ascii="Verdana" w:hAnsi="Verdana"/>
          <w:sz w:val="24"/>
          <w:szCs w:val="24"/>
        </w:rPr>
        <w:t xml:space="preserve"> si stava soffermando sul suo seno, sui suoi capell</w:t>
      </w:r>
      <w:r w:rsidR="00F45F41">
        <w:rPr>
          <w:rFonts w:ascii="Verdana" w:hAnsi="Verdana"/>
          <w:sz w:val="24"/>
          <w:szCs w:val="24"/>
        </w:rPr>
        <w:t>i biondi.</w:t>
      </w:r>
    </w:p>
    <w:p w14:paraId="4834073D" w14:textId="77777777" w:rsidR="00463D8D" w:rsidRDefault="00463D8D" w:rsidP="008B65BF">
      <w:pPr>
        <w:spacing w:after="0" w:line="240" w:lineRule="auto"/>
        <w:jc w:val="both"/>
        <w:rPr>
          <w:rFonts w:ascii="Verdana" w:hAnsi="Verdana"/>
          <w:sz w:val="24"/>
          <w:szCs w:val="24"/>
        </w:rPr>
      </w:pPr>
      <w:r>
        <w:rPr>
          <w:rFonts w:ascii="Verdana" w:hAnsi="Verdana"/>
          <w:sz w:val="24"/>
          <w:szCs w:val="24"/>
        </w:rPr>
        <w:t>E lo d</w:t>
      </w:r>
      <w:r w:rsidR="00F45F41">
        <w:rPr>
          <w:rFonts w:ascii="Verdana" w:hAnsi="Verdana"/>
          <w:sz w:val="24"/>
          <w:szCs w:val="24"/>
        </w:rPr>
        <w:t>etestava</w:t>
      </w:r>
      <w:r>
        <w:rPr>
          <w:rFonts w:ascii="Verdana" w:hAnsi="Verdana"/>
          <w:sz w:val="24"/>
          <w:szCs w:val="24"/>
        </w:rPr>
        <w:t>.</w:t>
      </w:r>
    </w:p>
    <w:p w14:paraId="238AD3E1" w14:textId="7362EEA6"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Fa freschino stamattina</w:t>
      </w:r>
      <w:r w:rsidR="00981A58">
        <w:rPr>
          <w:rFonts w:ascii="Verdana" w:hAnsi="Verdana"/>
          <w:sz w:val="24"/>
          <w:szCs w:val="24"/>
        </w:rPr>
        <w:t>,</w:t>
      </w:r>
      <w:r w:rsidR="00626200" w:rsidRPr="00FF5587">
        <w:rPr>
          <w:rFonts w:ascii="Verdana" w:hAnsi="Verdana"/>
          <w:sz w:val="24"/>
          <w:szCs w:val="24"/>
        </w:rPr>
        <w:t xml:space="preserve"> eh?</w:t>
      </w:r>
      <w:r>
        <w:rPr>
          <w:rFonts w:ascii="Verdana" w:hAnsi="Verdana"/>
          <w:sz w:val="24"/>
          <w:szCs w:val="24"/>
        </w:rPr>
        <w:t>»,</w:t>
      </w:r>
      <w:r w:rsidR="00626200" w:rsidRPr="00FF5587">
        <w:rPr>
          <w:rFonts w:ascii="Verdana" w:hAnsi="Verdana"/>
          <w:sz w:val="24"/>
          <w:szCs w:val="24"/>
        </w:rPr>
        <w:t xml:space="preserve"> fu il suo goffo esordio.</w:t>
      </w:r>
    </w:p>
    <w:p w14:paraId="1FEF1969" w14:textId="732DD3E4"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Lei commentò in modo svagato </w:t>
      </w:r>
      <w:r w:rsidR="00D132D5">
        <w:rPr>
          <w:rFonts w:ascii="Verdana" w:hAnsi="Verdana"/>
          <w:sz w:val="24"/>
          <w:szCs w:val="24"/>
        </w:rPr>
        <w:t>«</w:t>
      </w:r>
      <w:r w:rsidRPr="00FF5587">
        <w:rPr>
          <w:rFonts w:ascii="Verdana" w:hAnsi="Verdana"/>
          <w:sz w:val="24"/>
          <w:szCs w:val="24"/>
        </w:rPr>
        <w:t>Boh, non so</w:t>
      </w:r>
      <w:r w:rsidR="00D132D5">
        <w:rPr>
          <w:rFonts w:ascii="Verdana" w:hAnsi="Verdana"/>
          <w:sz w:val="24"/>
          <w:szCs w:val="24"/>
        </w:rPr>
        <w:t>...»,</w:t>
      </w:r>
      <w:r w:rsidR="004A4D97">
        <w:rPr>
          <w:rFonts w:ascii="Verdana" w:hAnsi="Verdana"/>
          <w:sz w:val="24"/>
          <w:szCs w:val="24"/>
        </w:rPr>
        <w:t xml:space="preserve"> senza sollevare la testa dal caffelatte ormai freddo.</w:t>
      </w:r>
    </w:p>
    <w:p w14:paraId="32AE8D3D"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Dopo un attimo di impacciato silenzio, Mapi finì la colazione e si alzò per andare in bagno, lasciandolo lì seduto, in preda ai suoi pensieri inconfessabili.</w:t>
      </w:r>
    </w:p>
    <w:p w14:paraId="6D6D2A8F" w14:textId="3EEC64B2"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Quasi in contemporanea, Paola rientrò in cucina e si sed</w:t>
      </w:r>
      <w:r w:rsidR="00463D8D">
        <w:rPr>
          <w:rFonts w:ascii="Verdana" w:hAnsi="Verdana"/>
          <w:sz w:val="24"/>
          <w:szCs w:val="24"/>
        </w:rPr>
        <w:t>ette a tavola di fronte al marito.</w:t>
      </w:r>
    </w:p>
    <w:p w14:paraId="1006A225" w14:textId="046EE863"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lastRenderedPageBreak/>
        <w:t>Si sporse verso di lui e a bassa voce gli mormorò</w:t>
      </w:r>
      <w:r w:rsidR="00981A58">
        <w:rPr>
          <w:rFonts w:ascii="Verdana" w:hAnsi="Verdana"/>
          <w:sz w:val="24"/>
          <w:szCs w:val="24"/>
        </w:rPr>
        <w:t>:</w:t>
      </w:r>
      <w:r w:rsidRPr="00FF5587">
        <w:rPr>
          <w:rFonts w:ascii="Verdana" w:hAnsi="Verdana"/>
          <w:sz w:val="24"/>
          <w:szCs w:val="24"/>
        </w:rPr>
        <w:t xml:space="preserve"> </w:t>
      </w:r>
      <w:r w:rsidR="00D132D5">
        <w:rPr>
          <w:rFonts w:ascii="Verdana" w:hAnsi="Verdana"/>
          <w:sz w:val="24"/>
          <w:szCs w:val="24"/>
        </w:rPr>
        <w:t>«</w:t>
      </w:r>
      <w:r w:rsidR="00CB1152" w:rsidRPr="00FF5587">
        <w:rPr>
          <w:rFonts w:ascii="Verdana" w:hAnsi="Verdana"/>
          <w:sz w:val="24"/>
          <w:szCs w:val="24"/>
        </w:rPr>
        <w:t>Anche stamattina t</w:t>
      </w:r>
      <w:r w:rsidRPr="00FF5587">
        <w:rPr>
          <w:rFonts w:ascii="Verdana" w:hAnsi="Verdana"/>
          <w:sz w:val="24"/>
          <w:szCs w:val="24"/>
        </w:rPr>
        <w:t xml:space="preserve">ua figlia </w:t>
      </w:r>
      <w:r w:rsidR="00CB1152" w:rsidRPr="00FF5587">
        <w:rPr>
          <w:rFonts w:ascii="Verdana" w:hAnsi="Verdana"/>
          <w:sz w:val="24"/>
          <w:szCs w:val="24"/>
        </w:rPr>
        <w:t>è s</w:t>
      </w:r>
      <w:r w:rsidRPr="00FF5587">
        <w:rPr>
          <w:rFonts w:ascii="Verdana" w:hAnsi="Verdana"/>
          <w:sz w:val="24"/>
          <w:szCs w:val="24"/>
        </w:rPr>
        <w:t>tata molto antipatica, io non so più come comportarmi con lei</w:t>
      </w:r>
      <w:r w:rsidR="00981A58">
        <w:rPr>
          <w:rFonts w:ascii="Verdana" w:hAnsi="Verdana"/>
          <w:sz w:val="24"/>
          <w:szCs w:val="24"/>
        </w:rPr>
        <w:t>»</w:t>
      </w:r>
      <w:r w:rsidRPr="00FF5587">
        <w:rPr>
          <w:rFonts w:ascii="Verdana" w:hAnsi="Verdana"/>
          <w:sz w:val="24"/>
          <w:szCs w:val="24"/>
        </w:rPr>
        <w:t>.</w:t>
      </w:r>
    </w:p>
    <w:p w14:paraId="69871206" w14:textId="6923AE36" w:rsidR="00626200" w:rsidRPr="00FF5587" w:rsidRDefault="00CB1152" w:rsidP="008B65BF">
      <w:pPr>
        <w:spacing w:after="0" w:line="240" w:lineRule="auto"/>
        <w:jc w:val="both"/>
        <w:rPr>
          <w:rFonts w:ascii="Verdana" w:hAnsi="Verdana"/>
          <w:sz w:val="24"/>
          <w:szCs w:val="24"/>
        </w:rPr>
      </w:pPr>
      <w:r w:rsidRPr="00FF5587">
        <w:rPr>
          <w:rFonts w:ascii="Verdana" w:hAnsi="Verdana"/>
          <w:sz w:val="24"/>
          <w:szCs w:val="24"/>
        </w:rPr>
        <w:t>Indifferente</w:t>
      </w:r>
      <w:r w:rsidR="00626200" w:rsidRPr="00FF5587">
        <w:rPr>
          <w:rFonts w:ascii="Verdana" w:hAnsi="Verdana"/>
          <w:sz w:val="24"/>
          <w:szCs w:val="24"/>
        </w:rPr>
        <w:t>, lui si limitò a sorseggiare il suo caffè, continuand</w:t>
      </w:r>
      <w:r w:rsidR="00ED5CD2" w:rsidRPr="00FF5587">
        <w:rPr>
          <w:rFonts w:ascii="Verdana" w:hAnsi="Verdana"/>
          <w:sz w:val="24"/>
          <w:szCs w:val="24"/>
        </w:rPr>
        <w:t>o a fissare un punto oltre la spalla di Paola</w:t>
      </w:r>
      <w:r w:rsidR="00626200" w:rsidRPr="00FF5587">
        <w:rPr>
          <w:rFonts w:ascii="Verdana" w:hAnsi="Verdana"/>
          <w:sz w:val="24"/>
          <w:szCs w:val="24"/>
        </w:rPr>
        <w:t xml:space="preserve">. </w:t>
      </w:r>
    </w:p>
    <w:p w14:paraId="7B538E71" w14:textId="15B4DA4C" w:rsidR="00626200" w:rsidRPr="00FF5587" w:rsidRDefault="00CB1152" w:rsidP="008B65BF">
      <w:pPr>
        <w:spacing w:after="0" w:line="240" w:lineRule="auto"/>
        <w:jc w:val="both"/>
        <w:rPr>
          <w:rFonts w:ascii="Verdana" w:hAnsi="Verdana"/>
          <w:sz w:val="24"/>
          <w:szCs w:val="24"/>
        </w:rPr>
      </w:pPr>
      <w:r w:rsidRPr="00FF5587">
        <w:rPr>
          <w:rFonts w:ascii="Verdana" w:hAnsi="Verdana"/>
          <w:sz w:val="24"/>
          <w:szCs w:val="24"/>
        </w:rPr>
        <w:t>Il suo atteggiamento</w:t>
      </w:r>
      <w:r w:rsidR="00626200" w:rsidRPr="00FF5587">
        <w:rPr>
          <w:rFonts w:ascii="Verdana" w:hAnsi="Verdana"/>
          <w:sz w:val="24"/>
          <w:szCs w:val="24"/>
        </w:rPr>
        <w:t xml:space="preserve"> la fece andare in collera.</w:t>
      </w:r>
      <w:r w:rsidR="00981A58">
        <w:rPr>
          <w:rFonts w:ascii="Verdana" w:hAnsi="Verdana"/>
          <w:sz w:val="24"/>
          <w:szCs w:val="24"/>
        </w:rPr>
        <w:t xml:space="preserve"> </w:t>
      </w:r>
      <w:r w:rsidR="00D132D5">
        <w:rPr>
          <w:rFonts w:ascii="Verdana" w:hAnsi="Verdana"/>
          <w:sz w:val="24"/>
          <w:szCs w:val="24"/>
        </w:rPr>
        <w:t>«</w:t>
      </w:r>
      <w:r w:rsidR="00626200" w:rsidRPr="00FF5587">
        <w:rPr>
          <w:rFonts w:ascii="Verdana" w:hAnsi="Verdana"/>
          <w:sz w:val="24"/>
          <w:szCs w:val="24"/>
        </w:rPr>
        <w:t>Ma mi ascolti quando ti parlo</w:t>
      </w:r>
      <w:r w:rsidR="00340D6D" w:rsidRPr="00FF5587">
        <w:rPr>
          <w:rFonts w:ascii="Verdana" w:hAnsi="Verdana"/>
          <w:sz w:val="24"/>
          <w:szCs w:val="24"/>
        </w:rPr>
        <w:t>, Marco</w:t>
      </w:r>
      <w:r w:rsidR="00626200" w:rsidRPr="00FF5587">
        <w:rPr>
          <w:rFonts w:ascii="Verdana" w:hAnsi="Verdana"/>
          <w:sz w:val="24"/>
          <w:szCs w:val="24"/>
        </w:rPr>
        <w:t>?</w:t>
      </w:r>
      <w:r w:rsidR="00D132D5">
        <w:rPr>
          <w:rFonts w:ascii="Verdana" w:hAnsi="Verdana"/>
          <w:sz w:val="24"/>
          <w:szCs w:val="24"/>
        </w:rPr>
        <w:t>»,</w:t>
      </w:r>
      <w:r w:rsidR="00626200" w:rsidRPr="00FF5587">
        <w:rPr>
          <w:rFonts w:ascii="Verdana" w:hAnsi="Verdana"/>
          <w:sz w:val="24"/>
          <w:szCs w:val="24"/>
        </w:rPr>
        <w:t xml:space="preserve"> gridò, senza più preoccuparsi che la figlia la sentisse.</w:t>
      </w:r>
    </w:p>
    <w:p w14:paraId="4F8C7D9C" w14:textId="2DD5D63D"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S</w:t>
      </w:r>
      <w:r w:rsidR="00981A58">
        <w:rPr>
          <w:rFonts w:ascii="Verdana" w:hAnsi="Verdana"/>
          <w:sz w:val="24"/>
          <w:szCs w:val="24"/>
        </w:rPr>
        <w:t>ì</w:t>
      </w:r>
      <w:r w:rsidR="00626200" w:rsidRPr="00FF5587">
        <w:rPr>
          <w:rFonts w:ascii="Verdana" w:hAnsi="Verdana"/>
          <w:sz w:val="24"/>
          <w:szCs w:val="24"/>
        </w:rPr>
        <w:t xml:space="preserve"> che ti ascolto</w:t>
      </w:r>
      <w:r w:rsidR="00981A58">
        <w:rPr>
          <w:rFonts w:ascii="Verdana" w:hAnsi="Verdana"/>
          <w:sz w:val="24"/>
          <w:szCs w:val="24"/>
        </w:rPr>
        <w:t>,</w:t>
      </w:r>
      <w:r w:rsidR="00626200" w:rsidRPr="00FF5587">
        <w:rPr>
          <w:rFonts w:ascii="Verdana" w:hAnsi="Verdana"/>
          <w:sz w:val="24"/>
          <w:szCs w:val="24"/>
        </w:rPr>
        <w:t xml:space="preserve"> Paola</w:t>
      </w:r>
      <w:r>
        <w:rPr>
          <w:rFonts w:ascii="Verdana" w:hAnsi="Verdana"/>
          <w:sz w:val="24"/>
          <w:szCs w:val="24"/>
        </w:rPr>
        <w:t>...</w:t>
      </w:r>
      <w:r w:rsidR="00626200" w:rsidRPr="00FF5587">
        <w:rPr>
          <w:rFonts w:ascii="Verdana" w:hAnsi="Verdana"/>
          <w:sz w:val="24"/>
          <w:szCs w:val="24"/>
        </w:rPr>
        <w:t xml:space="preserve"> ma non mi sembra tutta questa tragedia, dai</w:t>
      </w:r>
      <w:r>
        <w:rPr>
          <w:rFonts w:ascii="Verdana" w:hAnsi="Verdana"/>
          <w:sz w:val="24"/>
          <w:szCs w:val="24"/>
        </w:rPr>
        <w:t>»,</w:t>
      </w:r>
      <w:r w:rsidR="00626200" w:rsidRPr="00FF5587">
        <w:rPr>
          <w:rFonts w:ascii="Verdana" w:hAnsi="Verdana"/>
          <w:sz w:val="24"/>
          <w:szCs w:val="24"/>
        </w:rPr>
        <w:t xml:space="preserve"> </w:t>
      </w:r>
      <w:r w:rsidR="00CB1152" w:rsidRPr="00FF5587">
        <w:rPr>
          <w:rFonts w:ascii="Verdana" w:hAnsi="Verdana"/>
          <w:sz w:val="24"/>
          <w:szCs w:val="24"/>
        </w:rPr>
        <w:t>cercò di minimizzare</w:t>
      </w:r>
      <w:r w:rsidR="00340D6D" w:rsidRPr="00FF5587">
        <w:rPr>
          <w:rFonts w:ascii="Verdana" w:hAnsi="Verdana"/>
          <w:sz w:val="24"/>
          <w:szCs w:val="24"/>
        </w:rPr>
        <w:t xml:space="preserve"> lui</w:t>
      </w:r>
      <w:r w:rsidR="00981A58">
        <w:rPr>
          <w:rFonts w:ascii="Verdana" w:hAnsi="Verdana"/>
          <w:sz w:val="24"/>
          <w:szCs w:val="24"/>
        </w:rPr>
        <w:t>.</w:t>
      </w:r>
    </w:p>
    <w:p w14:paraId="5BBBAD8D" w14:textId="5384BD57"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Ah no? Ok, perfetto! Siamo a posto così allora</w:t>
      </w:r>
      <w:r>
        <w:rPr>
          <w:rFonts w:ascii="Verdana" w:hAnsi="Verdana"/>
          <w:sz w:val="24"/>
          <w:szCs w:val="24"/>
        </w:rPr>
        <w:t>»,</w:t>
      </w:r>
      <w:r w:rsidR="00626200" w:rsidRPr="00FF5587">
        <w:rPr>
          <w:rFonts w:ascii="Verdana" w:hAnsi="Verdana"/>
          <w:sz w:val="24"/>
          <w:szCs w:val="24"/>
        </w:rPr>
        <w:t xml:space="preserve"> sibilò</w:t>
      </w:r>
      <w:r>
        <w:rPr>
          <w:rFonts w:ascii="Verdana" w:hAnsi="Verdana"/>
          <w:sz w:val="24"/>
          <w:szCs w:val="24"/>
        </w:rPr>
        <w:t>.</w:t>
      </w:r>
      <w:r w:rsidR="00626200" w:rsidRPr="00FF5587">
        <w:rPr>
          <w:rFonts w:ascii="Verdana" w:hAnsi="Verdana"/>
          <w:sz w:val="24"/>
          <w:szCs w:val="24"/>
        </w:rPr>
        <w:t xml:space="preserve"> </w:t>
      </w:r>
      <w:r>
        <w:rPr>
          <w:rFonts w:ascii="Verdana" w:hAnsi="Verdana"/>
          <w:sz w:val="24"/>
          <w:szCs w:val="24"/>
        </w:rPr>
        <w:t>«T</w:t>
      </w:r>
      <w:r w:rsidR="00626200" w:rsidRPr="00FF5587">
        <w:rPr>
          <w:rFonts w:ascii="Verdana" w:hAnsi="Verdana"/>
          <w:sz w:val="24"/>
          <w:szCs w:val="24"/>
        </w:rPr>
        <w:t>anto con te va sempre a finire che è colpa mia, qualsiasi cosa faccia</w:t>
      </w:r>
      <w:r>
        <w:rPr>
          <w:rFonts w:ascii="Verdana" w:hAnsi="Verdana"/>
          <w:sz w:val="24"/>
          <w:szCs w:val="24"/>
        </w:rPr>
        <w:t>...</w:t>
      </w:r>
      <w:r w:rsidR="00626200" w:rsidRPr="00FF5587">
        <w:rPr>
          <w:rFonts w:ascii="Verdana" w:hAnsi="Verdana"/>
          <w:sz w:val="24"/>
          <w:szCs w:val="24"/>
        </w:rPr>
        <w:t xml:space="preserve"> allora dammelo tu un suggerimen</w:t>
      </w:r>
      <w:r w:rsidR="00BB2D32" w:rsidRPr="00FF5587">
        <w:rPr>
          <w:rFonts w:ascii="Verdana" w:hAnsi="Verdana"/>
          <w:sz w:val="24"/>
          <w:szCs w:val="24"/>
        </w:rPr>
        <w:t>to, su, dimmi tu cosa devo</w:t>
      </w:r>
      <w:r w:rsidR="00626200" w:rsidRPr="00FF5587">
        <w:rPr>
          <w:rFonts w:ascii="Verdana" w:hAnsi="Verdana"/>
          <w:sz w:val="24"/>
          <w:szCs w:val="24"/>
        </w:rPr>
        <w:t xml:space="preserve"> fare </w:t>
      </w:r>
      <w:r w:rsidR="00CB1152" w:rsidRPr="00FF5587">
        <w:rPr>
          <w:rFonts w:ascii="Verdana" w:hAnsi="Verdana"/>
          <w:sz w:val="24"/>
          <w:szCs w:val="24"/>
        </w:rPr>
        <w:t xml:space="preserve">con lei </w:t>
      </w:r>
      <w:r w:rsidR="00626200" w:rsidRPr="00FF5587">
        <w:rPr>
          <w:rFonts w:ascii="Verdana" w:hAnsi="Verdana"/>
          <w:sz w:val="24"/>
          <w:szCs w:val="24"/>
        </w:rPr>
        <w:t>visto che, a quanto pare, non te ne frega niente!</w:t>
      </w:r>
      <w:r>
        <w:rPr>
          <w:rFonts w:ascii="Verdana" w:hAnsi="Verdana"/>
          <w:sz w:val="24"/>
          <w:szCs w:val="24"/>
        </w:rPr>
        <w:t>».</w:t>
      </w:r>
    </w:p>
    <w:p w14:paraId="49FDD8EF" w14:textId="7F88A571" w:rsidR="00626200" w:rsidRPr="00FF5587" w:rsidRDefault="00BB2D32" w:rsidP="008B65BF">
      <w:pPr>
        <w:spacing w:after="0" w:line="240" w:lineRule="auto"/>
        <w:jc w:val="both"/>
        <w:rPr>
          <w:rFonts w:ascii="Verdana" w:hAnsi="Verdana"/>
          <w:sz w:val="24"/>
          <w:szCs w:val="24"/>
        </w:rPr>
      </w:pPr>
      <w:r w:rsidRPr="00FF5587">
        <w:rPr>
          <w:rFonts w:ascii="Verdana" w:hAnsi="Verdana"/>
          <w:sz w:val="24"/>
          <w:szCs w:val="24"/>
        </w:rPr>
        <w:t>In quel momento</w:t>
      </w:r>
      <w:r w:rsidR="00981A58">
        <w:rPr>
          <w:rFonts w:ascii="Verdana" w:hAnsi="Verdana"/>
          <w:sz w:val="24"/>
          <w:szCs w:val="24"/>
        </w:rPr>
        <w:t>,</w:t>
      </w:r>
      <w:r w:rsidRPr="00FF5587">
        <w:rPr>
          <w:rFonts w:ascii="Verdana" w:hAnsi="Verdana"/>
          <w:sz w:val="24"/>
          <w:szCs w:val="24"/>
        </w:rPr>
        <w:t xml:space="preserve"> Mapi sfrecciò di corsa</w:t>
      </w:r>
      <w:r w:rsidR="00CB1152" w:rsidRPr="00FF5587">
        <w:rPr>
          <w:rFonts w:ascii="Verdana" w:hAnsi="Verdana"/>
          <w:sz w:val="24"/>
          <w:szCs w:val="24"/>
        </w:rPr>
        <w:t xml:space="preserve"> nel corridoio, esclamando</w:t>
      </w:r>
      <w:r w:rsidR="00626200" w:rsidRPr="00FF5587">
        <w:rPr>
          <w:rFonts w:ascii="Verdana" w:hAnsi="Verdana"/>
          <w:sz w:val="24"/>
          <w:szCs w:val="24"/>
        </w:rPr>
        <w:t xml:space="preserve">: </w:t>
      </w:r>
      <w:r w:rsidR="00981A58">
        <w:rPr>
          <w:rFonts w:ascii="Verdana" w:hAnsi="Verdana"/>
          <w:sz w:val="24"/>
          <w:szCs w:val="24"/>
        </w:rPr>
        <w:t>«</w:t>
      </w:r>
      <w:r w:rsidR="00626200" w:rsidRPr="00FF5587">
        <w:rPr>
          <w:rFonts w:ascii="Verdana" w:hAnsi="Verdana"/>
          <w:sz w:val="24"/>
          <w:szCs w:val="24"/>
        </w:rPr>
        <w:t>Io vado, ciao!</w:t>
      </w:r>
      <w:r w:rsidR="00981A58">
        <w:rPr>
          <w:rFonts w:ascii="Verdana" w:hAnsi="Verdana"/>
          <w:sz w:val="24"/>
          <w:szCs w:val="24"/>
        </w:rPr>
        <w:t>»,</w:t>
      </w:r>
      <w:r w:rsidR="00626200" w:rsidRPr="00FF5587">
        <w:rPr>
          <w:rFonts w:ascii="Verdana" w:hAnsi="Verdana"/>
          <w:sz w:val="24"/>
          <w:szCs w:val="24"/>
        </w:rPr>
        <w:t xml:space="preserve"> aprì il portone</w:t>
      </w:r>
      <w:r w:rsidRPr="00FF5587">
        <w:rPr>
          <w:rFonts w:ascii="Verdana" w:hAnsi="Verdana"/>
          <w:sz w:val="24"/>
          <w:szCs w:val="24"/>
        </w:rPr>
        <w:t xml:space="preserve"> di casa e uscì sul pianerottolo.</w:t>
      </w:r>
    </w:p>
    <w:p w14:paraId="2A781314" w14:textId="618E3A06" w:rsidR="00626200" w:rsidRPr="00FF5587" w:rsidRDefault="00D132D5" w:rsidP="008B65BF">
      <w:pPr>
        <w:spacing w:after="0" w:line="240" w:lineRule="auto"/>
        <w:jc w:val="both"/>
        <w:rPr>
          <w:rFonts w:ascii="Verdana" w:hAnsi="Verdana"/>
          <w:sz w:val="24"/>
          <w:szCs w:val="24"/>
        </w:rPr>
      </w:pPr>
      <w:r>
        <w:rPr>
          <w:rFonts w:ascii="Verdana" w:hAnsi="Verdana"/>
          <w:sz w:val="24"/>
          <w:szCs w:val="24"/>
        </w:rPr>
        <w:t>«</w:t>
      </w:r>
      <w:r w:rsidR="00626200" w:rsidRPr="00FF5587">
        <w:rPr>
          <w:rFonts w:ascii="Verdana" w:hAnsi="Verdana"/>
          <w:sz w:val="24"/>
          <w:szCs w:val="24"/>
        </w:rPr>
        <w:t>Ciao tesoro</w:t>
      </w:r>
      <w:r>
        <w:rPr>
          <w:rFonts w:ascii="Verdana" w:hAnsi="Verdana"/>
          <w:sz w:val="24"/>
          <w:szCs w:val="24"/>
        </w:rPr>
        <w:t>»,</w:t>
      </w:r>
      <w:r w:rsidR="00626200" w:rsidRPr="00FF5587">
        <w:rPr>
          <w:rFonts w:ascii="Verdana" w:hAnsi="Verdana"/>
          <w:sz w:val="24"/>
          <w:szCs w:val="24"/>
        </w:rPr>
        <w:t xml:space="preserve"> le risposero i due all’unisono, fingendo un’armonia ormai perduta.</w:t>
      </w:r>
    </w:p>
    <w:p w14:paraId="5B80C054" w14:textId="383FE49A"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Dopo una manciata di secondi, Paola si alzò in fretta dalla sedia, spalancò la porta di casa e gridò </w:t>
      </w:r>
      <w:r w:rsidR="007C4C29" w:rsidRPr="00FF5587">
        <w:rPr>
          <w:rFonts w:ascii="Verdana" w:hAnsi="Verdana"/>
          <w:sz w:val="24"/>
          <w:szCs w:val="24"/>
        </w:rPr>
        <w:t>giù dalla tromba delle scale</w:t>
      </w:r>
      <w:r w:rsidR="00981A58">
        <w:rPr>
          <w:rFonts w:ascii="Verdana" w:hAnsi="Verdana"/>
          <w:sz w:val="24"/>
          <w:szCs w:val="24"/>
        </w:rPr>
        <w:t>:</w:t>
      </w:r>
      <w:r w:rsidR="007C4C29" w:rsidRPr="00FF5587">
        <w:rPr>
          <w:rFonts w:ascii="Verdana" w:hAnsi="Verdana"/>
          <w:sz w:val="24"/>
          <w:szCs w:val="24"/>
        </w:rPr>
        <w:t xml:space="preserve"> </w:t>
      </w:r>
      <w:r w:rsidR="00D132D5">
        <w:rPr>
          <w:rFonts w:ascii="Verdana" w:hAnsi="Verdana"/>
          <w:sz w:val="24"/>
          <w:szCs w:val="24"/>
        </w:rPr>
        <w:t>«</w:t>
      </w:r>
      <w:r w:rsidR="002B21AA" w:rsidRPr="00FF5587">
        <w:rPr>
          <w:rFonts w:ascii="Verdana" w:hAnsi="Verdana"/>
          <w:sz w:val="24"/>
          <w:szCs w:val="24"/>
        </w:rPr>
        <w:t>Fai anche o</w:t>
      </w:r>
      <w:r w:rsidRPr="00FF5587">
        <w:rPr>
          <w:rFonts w:ascii="Verdana" w:hAnsi="Verdana"/>
          <w:sz w:val="24"/>
          <w:szCs w:val="24"/>
        </w:rPr>
        <w:t>ggi il pomeriggio?</w:t>
      </w:r>
      <w:r w:rsidR="00D132D5">
        <w:rPr>
          <w:rFonts w:ascii="Verdana" w:hAnsi="Verdana"/>
          <w:sz w:val="24"/>
          <w:szCs w:val="24"/>
        </w:rPr>
        <w:t>»</w:t>
      </w:r>
      <w:r w:rsidRPr="00FF5587">
        <w:rPr>
          <w:rFonts w:ascii="Verdana" w:hAnsi="Verdana"/>
          <w:sz w:val="24"/>
          <w:szCs w:val="24"/>
        </w:rPr>
        <w:t>.</w:t>
      </w:r>
    </w:p>
    <w:p w14:paraId="61B78EBE" w14:textId="128AD8E2"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 xml:space="preserve">La </w:t>
      </w:r>
      <w:r w:rsidR="007C4C29" w:rsidRPr="00FF5587">
        <w:rPr>
          <w:rFonts w:ascii="Verdana" w:hAnsi="Verdana"/>
          <w:sz w:val="24"/>
          <w:szCs w:val="24"/>
        </w:rPr>
        <w:t>sua domanda riecheggiò tra le pareti dell’androne senza ottenere</w:t>
      </w:r>
      <w:r w:rsidRPr="00FF5587">
        <w:rPr>
          <w:rFonts w:ascii="Verdana" w:hAnsi="Verdana"/>
          <w:sz w:val="24"/>
          <w:szCs w:val="24"/>
        </w:rPr>
        <w:t xml:space="preserve"> risposta: sua figlia si era già dileguata.</w:t>
      </w:r>
      <w:r w:rsidR="00981A58">
        <w:rPr>
          <w:rFonts w:ascii="Verdana" w:hAnsi="Verdana"/>
          <w:sz w:val="24"/>
          <w:szCs w:val="24"/>
        </w:rPr>
        <w:t xml:space="preserve"> </w:t>
      </w:r>
      <w:r w:rsidR="002B21AA" w:rsidRPr="00FF5587">
        <w:rPr>
          <w:rFonts w:ascii="Verdana" w:hAnsi="Verdana"/>
          <w:sz w:val="24"/>
          <w:szCs w:val="24"/>
        </w:rPr>
        <w:t>Dopo un attimo, sentirono</w:t>
      </w:r>
      <w:r w:rsidRPr="00FF5587">
        <w:rPr>
          <w:rFonts w:ascii="Verdana" w:hAnsi="Verdana"/>
          <w:sz w:val="24"/>
          <w:szCs w:val="24"/>
        </w:rPr>
        <w:t xml:space="preserve"> infatti il clangore metallico de</w:t>
      </w:r>
      <w:r w:rsidR="002B21AA" w:rsidRPr="00FF5587">
        <w:rPr>
          <w:rFonts w:ascii="Verdana" w:hAnsi="Verdana"/>
          <w:sz w:val="24"/>
          <w:szCs w:val="24"/>
        </w:rPr>
        <w:t>l portone esterno che si richiudeva</w:t>
      </w:r>
      <w:r w:rsidRPr="00FF5587">
        <w:rPr>
          <w:rFonts w:ascii="Verdana" w:hAnsi="Verdana"/>
          <w:sz w:val="24"/>
          <w:szCs w:val="24"/>
        </w:rPr>
        <w:t>.</w:t>
      </w:r>
    </w:p>
    <w:p w14:paraId="59EC04BC" w14:textId="7777777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Al rientro in casa, Paola non trovò più suo marito dove lo aveva lasciato.</w:t>
      </w:r>
    </w:p>
    <w:p w14:paraId="672E6AB8" w14:textId="1166DD07"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Marco aveva voluto troncare la discussione sul nascere e si era rifugiato, a sua volta, in bagno.</w:t>
      </w:r>
      <w:r w:rsidR="00981A58">
        <w:rPr>
          <w:rFonts w:ascii="Verdana" w:hAnsi="Verdana"/>
          <w:sz w:val="24"/>
          <w:szCs w:val="24"/>
        </w:rPr>
        <w:t xml:space="preserve"> </w:t>
      </w:r>
      <w:r w:rsidRPr="00FF5587">
        <w:rPr>
          <w:rFonts w:ascii="Verdana" w:hAnsi="Verdana"/>
          <w:sz w:val="24"/>
          <w:szCs w:val="24"/>
        </w:rPr>
        <w:t xml:space="preserve">Non prima di aver inspirato la deliziosa scia di </w:t>
      </w:r>
      <w:r w:rsidRPr="00FF5587">
        <w:rPr>
          <w:rFonts w:ascii="Verdana" w:hAnsi="Verdana"/>
          <w:i/>
          <w:sz w:val="24"/>
          <w:szCs w:val="24"/>
        </w:rPr>
        <w:t>Magie Noire</w:t>
      </w:r>
      <w:r w:rsidRPr="00FF5587">
        <w:rPr>
          <w:rFonts w:ascii="Verdana" w:hAnsi="Verdana"/>
          <w:sz w:val="24"/>
          <w:szCs w:val="24"/>
        </w:rPr>
        <w:t xml:space="preserve"> </w:t>
      </w:r>
      <w:r w:rsidR="002B21AA" w:rsidRPr="00FF5587">
        <w:rPr>
          <w:rFonts w:ascii="Verdana" w:hAnsi="Verdana"/>
          <w:sz w:val="24"/>
          <w:szCs w:val="24"/>
        </w:rPr>
        <w:t xml:space="preserve">aleggiante nel corridoio, </w:t>
      </w:r>
      <w:r w:rsidRPr="00FF5587">
        <w:rPr>
          <w:rFonts w:ascii="Verdana" w:hAnsi="Verdana"/>
          <w:sz w:val="24"/>
          <w:szCs w:val="24"/>
        </w:rPr>
        <w:t>che Mapi si era spruzzata di nascosto</w:t>
      </w:r>
      <w:r w:rsidR="002B21AA" w:rsidRPr="00FF5587">
        <w:rPr>
          <w:rFonts w:ascii="Verdana" w:hAnsi="Verdana"/>
          <w:sz w:val="24"/>
          <w:szCs w:val="24"/>
        </w:rPr>
        <w:t>.</w:t>
      </w:r>
    </w:p>
    <w:p w14:paraId="58774B64" w14:textId="3050332A" w:rsidR="00626200" w:rsidRPr="00FF5587" w:rsidRDefault="00626200" w:rsidP="008B65BF">
      <w:pPr>
        <w:spacing w:after="0" w:line="240" w:lineRule="auto"/>
        <w:jc w:val="both"/>
        <w:rPr>
          <w:rFonts w:ascii="Verdana" w:hAnsi="Verdana"/>
          <w:sz w:val="24"/>
          <w:szCs w:val="24"/>
        </w:rPr>
      </w:pPr>
      <w:r w:rsidRPr="00FF5587">
        <w:rPr>
          <w:rFonts w:ascii="Verdana" w:hAnsi="Verdana"/>
          <w:sz w:val="24"/>
          <w:szCs w:val="24"/>
        </w:rPr>
        <w:t>E che lo stava facendo impazzire.</w:t>
      </w:r>
    </w:p>
    <w:p w14:paraId="73940EDF" w14:textId="4F320A22" w:rsidR="00FF5587" w:rsidRDefault="00FF5587" w:rsidP="008B65BF">
      <w:pPr>
        <w:spacing w:after="0" w:line="240" w:lineRule="auto"/>
        <w:rPr>
          <w:rFonts w:ascii="Verdana" w:hAnsi="Verdana"/>
          <w:sz w:val="24"/>
          <w:szCs w:val="24"/>
        </w:rPr>
      </w:pPr>
      <w:bookmarkStart w:id="0" w:name="_GoBack"/>
      <w:bookmarkEnd w:id="0"/>
    </w:p>
    <w:sectPr w:rsidR="00FF55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1DE8"/>
    <w:multiLevelType w:val="hybridMultilevel"/>
    <w:tmpl w:val="C9CE9314"/>
    <w:lvl w:ilvl="0" w:tplc="AA96AF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D"/>
    <w:rsid w:val="000022A4"/>
    <w:rsid w:val="00010310"/>
    <w:rsid w:val="00017665"/>
    <w:rsid w:val="00020EF1"/>
    <w:rsid w:val="000231EF"/>
    <w:rsid w:val="0002688C"/>
    <w:rsid w:val="00027EBE"/>
    <w:rsid w:val="0003161E"/>
    <w:rsid w:val="00035B48"/>
    <w:rsid w:val="00037892"/>
    <w:rsid w:val="000511F6"/>
    <w:rsid w:val="00051D85"/>
    <w:rsid w:val="00053597"/>
    <w:rsid w:val="0005544D"/>
    <w:rsid w:val="000604A9"/>
    <w:rsid w:val="0006516C"/>
    <w:rsid w:val="00084DFD"/>
    <w:rsid w:val="00087AD9"/>
    <w:rsid w:val="00091DA8"/>
    <w:rsid w:val="00093667"/>
    <w:rsid w:val="000942A3"/>
    <w:rsid w:val="000968E9"/>
    <w:rsid w:val="00097BA5"/>
    <w:rsid w:val="000A4526"/>
    <w:rsid w:val="000A4B03"/>
    <w:rsid w:val="000A6BA6"/>
    <w:rsid w:val="000B14BB"/>
    <w:rsid w:val="000B7044"/>
    <w:rsid w:val="000C59D2"/>
    <w:rsid w:val="000C7153"/>
    <w:rsid w:val="000D070B"/>
    <w:rsid w:val="000D1897"/>
    <w:rsid w:val="000D7A4C"/>
    <w:rsid w:val="000E3D6D"/>
    <w:rsid w:val="000F2F4D"/>
    <w:rsid w:val="000F42B1"/>
    <w:rsid w:val="000F6F4C"/>
    <w:rsid w:val="000F7DE2"/>
    <w:rsid w:val="001034BB"/>
    <w:rsid w:val="00106FB7"/>
    <w:rsid w:val="001074A6"/>
    <w:rsid w:val="00107EB4"/>
    <w:rsid w:val="0011630C"/>
    <w:rsid w:val="00120A5B"/>
    <w:rsid w:val="00122DB6"/>
    <w:rsid w:val="00123603"/>
    <w:rsid w:val="001238DD"/>
    <w:rsid w:val="001264DE"/>
    <w:rsid w:val="00126817"/>
    <w:rsid w:val="00130FFE"/>
    <w:rsid w:val="00140EB3"/>
    <w:rsid w:val="00147C85"/>
    <w:rsid w:val="0015114E"/>
    <w:rsid w:val="0015413E"/>
    <w:rsid w:val="0015739D"/>
    <w:rsid w:val="0016382C"/>
    <w:rsid w:val="00165640"/>
    <w:rsid w:val="001668BB"/>
    <w:rsid w:val="00171B7E"/>
    <w:rsid w:val="00177F8E"/>
    <w:rsid w:val="0018102D"/>
    <w:rsid w:val="00183101"/>
    <w:rsid w:val="00183EEE"/>
    <w:rsid w:val="001915D9"/>
    <w:rsid w:val="00192538"/>
    <w:rsid w:val="001B6053"/>
    <w:rsid w:val="001C789C"/>
    <w:rsid w:val="001D0313"/>
    <w:rsid w:val="001D1F61"/>
    <w:rsid w:val="001D211B"/>
    <w:rsid w:val="001D494A"/>
    <w:rsid w:val="001D5864"/>
    <w:rsid w:val="001D655E"/>
    <w:rsid w:val="001E138A"/>
    <w:rsid w:val="002037B3"/>
    <w:rsid w:val="00207484"/>
    <w:rsid w:val="002139D6"/>
    <w:rsid w:val="00213A60"/>
    <w:rsid w:val="00215FD1"/>
    <w:rsid w:val="00221903"/>
    <w:rsid w:val="002225B9"/>
    <w:rsid w:val="00226587"/>
    <w:rsid w:val="0022694A"/>
    <w:rsid w:val="002335C3"/>
    <w:rsid w:val="0023729B"/>
    <w:rsid w:val="00237A9D"/>
    <w:rsid w:val="002474E5"/>
    <w:rsid w:val="002477A9"/>
    <w:rsid w:val="00250336"/>
    <w:rsid w:val="002518E1"/>
    <w:rsid w:val="002555CD"/>
    <w:rsid w:val="00256F6F"/>
    <w:rsid w:val="00264BD5"/>
    <w:rsid w:val="00264F31"/>
    <w:rsid w:val="00270BCB"/>
    <w:rsid w:val="0027215A"/>
    <w:rsid w:val="00277ACC"/>
    <w:rsid w:val="002914A9"/>
    <w:rsid w:val="00293777"/>
    <w:rsid w:val="00297807"/>
    <w:rsid w:val="00297DD8"/>
    <w:rsid w:val="002B17EE"/>
    <w:rsid w:val="002B21AA"/>
    <w:rsid w:val="002C0DB0"/>
    <w:rsid w:val="002C1410"/>
    <w:rsid w:val="002C1D70"/>
    <w:rsid w:val="002C2928"/>
    <w:rsid w:val="002C75E3"/>
    <w:rsid w:val="002C7E32"/>
    <w:rsid w:val="002D0DB7"/>
    <w:rsid w:val="002D2D1A"/>
    <w:rsid w:val="002D7BE6"/>
    <w:rsid w:val="002E745D"/>
    <w:rsid w:val="002F4E29"/>
    <w:rsid w:val="003016B0"/>
    <w:rsid w:val="0030171E"/>
    <w:rsid w:val="003039C2"/>
    <w:rsid w:val="003057C7"/>
    <w:rsid w:val="00306594"/>
    <w:rsid w:val="00307A8D"/>
    <w:rsid w:val="00311A85"/>
    <w:rsid w:val="0031592D"/>
    <w:rsid w:val="00316DEF"/>
    <w:rsid w:val="00317337"/>
    <w:rsid w:val="00321D25"/>
    <w:rsid w:val="00322AB0"/>
    <w:rsid w:val="00325216"/>
    <w:rsid w:val="00326728"/>
    <w:rsid w:val="00337634"/>
    <w:rsid w:val="00340D6D"/>
    <w:rsid w:val="0034221E"/>
    <w:rsid w:val="00346EBC"/>
    <w:rsid w:val="00346FC9"/>
    <w:rsid w:val="00352BE8"/>
    <w:rsid w:val="0035367F"/>
    <w:rsid w:val="00355732"/>
    <w:rsid w:val="00357E58"/>
    <w:rsid w:val="00371329"/>
    <w:rsid w:val="0037157C"/>
    <w:rsid w:val="00380CF1"/>
    <w:rsid w:val="003857F7"/>
    <w:rsid w:val="00385E2A"/>
    <w:rsid w:val="003873AC"/>
    <w:rsid w:val="00393F67"/>
    <w:rsid w:val="00395845"/>
    <w:rsid w:val="00395D44"/>
    <w:rsid w:val="003A42D8"/>
    <w:rsid w:val="003A6830"/>
    <w:rsid w:val="003B39E5"/>
    <w:rsid w:val="003B66E8"/>
    <w:rsid w:val="003C4D56"/>
    <w:rsid w:val="003C65B5"/>
    <w:rsid w:val="003C7A8C"/>
    <w:rsid w:val="003D1ABA"/>
    <w:rsid w:val="003D208C"/>
    <w:rsid w:val="003D3C22"/>
    <w:rsid w:val="003E541B"/>
    <w:rsid w:val="003E5E71"/>
    <w:rsid w:val="003E6A0A"/>
    <w:rsid w:val="003E708E"/>
    <w:rsid w:val="003F34DC"/>
    <w:rsid w:val="003F357B"/>
    <w:rsid w:val="003F4101"/>
    <w:rsid w:val="00401836"/>
    <w:rsid w:val="0040471B"/>
    <w:rsid w:val="00405997"/>
    <w:rsid w:val="00407FB4"/>
    <w:rsid w:val="0041013C"/>
    <w:rsid w:val="0042229F"/>
    <w:rsid w:val="004243F0"/>
    <w:rsid w:val="00426505"/>
    <w:rsid w:val="004313E9"/>
    <w:rsid w:val="00437303"/>
    <w:rsid w:val="00441EE0"/>
    <w:rsid w:val="004518D5"/>
    <w:rsid w:val="0045255D"/>
    <w:rsid w:val="00457B94"/>
    <w:rsid w:val="00460827"/>
    <w:rsid w:val="004616CE"/>
    <w:rsid w:val="00462700"/>
    <w:rsid w:val="00463D52"/>
    <w:rsid w:val="00463D8D"/>
    <w:rsid w:val="0046417D"/>
    <w:rsid w:val="004642A5"/>
    <w:rsid w:val="00465498"/>
    <w:rsid w:val="00466AAB"/>
    <w:rsid w:val="00467E96"/>
    <w:rsid w:val="00470972"/>
    <w:rsid w:val="004753F5"/>
    <w:rsid w:val="00482A22"/>
    <w:rsid w:val="004868EF"/>
    <w:rsid w:val="00491432"/>
    <w:rsid w:val="0049294A"/>
    <w:rsid w:val="004A4D97"/>
    <w:rsid w:val="004A6228"/>
    <w:rsid w:val="004A6CFC"/>
    <w:rsid w:val="004B5F7A"/>
    <w:rsid w:val="004B669E"/>
    <w:rsid w:val="004D072A"/>
    <w:rsid w:val="004D1876"/>
    <w:rsid w:val="004D2B84"/>
    <w:rsid w:val="004D5D11"/>
    <w:rsid w:val="004D62F3"/>
    <w:rsid w:val="004D7E98"/>
    <w:rsid w:val="004E028A"/>
    <w:rsid w:val="004E16A0"/>
    <w:rsid w:val="004E1B2B"/>
    <w:rsid w:val="004E27E9"/>
    <w:rsid w:val="004E2F2A"/>
    <w:rsid w:val="004E6CB3"/>
    <w:rsid w:val="0050366D"/>
    <w:rsid w:val="0050675E"/>
    <w:rsid w:val="00507EE3"/>
    <w:rsid w:val="0051695F"/>
    <w:rsid w:val="00516C6C"/>
    <w:rsid w:val="00525FFD"/>
    <w:rsid w:val="00531879"/>
    <w:rsid w:val="00535A81"/>
    <w:rsid w:val="00535E1E"/>
    <w:rsid w:val="00543882"/>
    <w:rsid w:val="005472C0"/>
    <w:rsid w:val="005541DF"/>
    <w:rsid w:val="00563262"/>
    <w:rsid w:val="00565D31"/>
    <w:rsid w:val="00566D76"/>
    <w:rsid w:val="00567EEB"/>
    <w:rsid w:val="005730DB"/>
    <w:rsid w:val="00583420"/>
    <w:rsid w:val="00585CB8"/>
    <w:rsid w:val="00593E9B"/>
    <w:rsid w:val="005A048A"/>
    <w:rsid w:val="005B2D8F"/>
    <w:rsid w:val="005C4241"/>
    <w:rsid w:val="005C71FE"/>
    <w:rsid w:val="005C7204"/>
    <w:rsid w:val="005D01B8"/>
    <w:rsid w:val="005D3508"/>
    <w:rsid w:val="005D69AD"/>
    <w:rsid w:val="005E038C"/>
    <w:rsid w:val="005E0F0E"/>
    <w:rsid w:val="005F06FC"/>
    <w:rsid w:val="005F4693"/>
    <w:rsid w:val="005F69E8"/>
    <w:rsid w:val="006014F2"/>
    <w:rsid w:val="006037FB"/>
    <w:rsid w:val="0060381B"/>
    <w:rsid w:val="00603D29"/>
    <w:rsid w:val="00607961"/>
    <w:rsid w:val="00607F49"/>
    <w:rsid w:val="006114BD"/>
    <w:rsid w:val="006132D7"/>
    <w:rsid w:val="00614894"/>
    <w:rsid w:val="00624216"/>
    <w:rsid w:val="00624BD3"/>
    <w:rsid w:val="00626200"/>
    <w:rsid w:val="00630E7A"/>
    <w:rsid w:val="00632D9B"/>
    <w:rsid w:val="00640761"/>
    <w:rsid w:val="00641E07"/>
    <w:rsid w:val="0064269B"/>
    <w:rsid w:val="00645C76"/>
    <w:rsid w:val="00645E39"/>
    <w:rsid w:val="00646474"/>
    <w:rsid w:val="00651EE2"/>
    <w:rsid w:val="00653BA5"/>
    <w:rsid w:val="00671A4F"/>
    <w:rsid w:val="00674DDB"/>
    <w:rsid w:val="00674E57"/>
    <w:rsid w:val="00675062"/>
    <w:rsid w:val="00675476"/>
    <w:rsid w:val="006764DD"/>
    <w:rsid w:val="00676D48"/>
    <w:rsid w:val="00677D92"/>
    <w:rsid w:val="00680A18"/>
    <w:rsid w:val="006839FA"/>
    <w:rsid w:val="00690ECC"/>
    <w:rsid w:val="006931D2"/>
    <w:rsid w:val="006935BE"/>
    <w:rsid w:val="00693E0C"/>
    <w:rsid w:val="0069452E"/>
    <w:rsid w:val="00694754"/>
    <w:rsid w:val="00694F84"/>
    <w:rsid w:val="006A092B"/>
    <w:rsid w:val="006A1539"/>
    <w:rsid w:val="006A167A"/>
    <w:rsid w:val="006A25F9"/>
    <w:rsid w:val="006A4470"/>
    <w:rsid w:val="006A4D9E"/>
    <w:rsid w:val="006C0B0E"/>
    <w:rsid w:val="006C2679"/>
    <w:rsid w:val="006C2BA9"/>
    <w:rsid w:val="006C2C42"/>
    <w:rsid w:val="006D1950"/>
    <w:rsid w:val="006D37A6"/>
    <w:rsid w:val="006D3AB7"/>
    <w:rsid w:val="006D41C1"/>
    <w:rsid w:val="006D48CA"/>
    <w:rsid w:val="006E0F91"/>
    <w:rsid w:val="006E1201"/>
    <w:rsid w:val="006E1B42"/>
    <w:rsid w:val="006E2FB7"/>
    <w:rsid w:val="006E52F5"/>
    <w:rsid w:val="006E77C3"/>
    <w:rsid w:val="006E77C6"/>
    <w:rsid w:val="00700631"/>
    <w:rsid w:val="007017F1"/>
    <w:rsid w:val="0070256D"/>
    <w:rsid w:val="007030AE"/>
    <w:rsid w:val="0070628D"/>
    <w:rsid w:val="0070793A"/>
    <w:rsid w:val="00711A28"/>
    <w:rsid w:val="00716A10"/>
    <w:rsid w:val="0072017E"/>
    <w:rsid w:val="00722D35"/>
    <w:rsid w:val="007336A6"/>
    <w:rsid w:val="0073417E"/>
    <w:rsid w:val="00743A00"/>
    <w:rsid w:val="00744CB2"/>
    <w:rsid w:val="007464A8"/>
    <w:rsid w:val="00756DC3"/>
    <w:rsid w:val="00764477"/>
    <w:rsid w:val="00765151"/>
    <w:rsid w:val="00777424"/>
    <w:rsid w:val="00782D4B"/>
    <w:rsid w:val="00784249"/>
    <w:rsid w:val="00786331"/>
    <w:rsid w:val="007877D2"/>
    <w:rsid w:val="00790C81"/>
    <w:rsid w:val="007956AF"/>
    <w:rsid w:val="007A2B22"/>
    <w:rsid w:val="007A458A"/>
    <w:rsid w:val="007A63A7"/>
    <w:rsid w:val="007B0894"/>
    <w:rsid w:val="007B2FFF"/>
    <w:rsid w:val="007B48EB"/>
    <w:rsid w:val="007B5AAE"/>
    <w:rsid w:val="007B7F1E"/>
    <w:rsid w:val="007C096E"/>
    <w:rsid w:val="007C33C9"/>
    <w:rsid w:val="007C4C29"/>
    <w:rsid w:val="007C4CAD"/>
    <w:rsid w:val="007C52F2"/>
    <w:rsid w:val="007D1EE8"/>
    <w:rsid w:val="007D3D0C"/>
    <w:rsid w:val="007D413A"/>
    <w:rsid w:val="007E10B3"/>
    <w:rsid w:val="007E6425"/>
    <w:rsid w:val="007F2705"/>
    <w:rsid w:val="007F39DC"/>
    <w:rsid w:val="007F5EFB"/>
    <w:rsid w:val="008012C3"/>
    <w:rsid w:val="008017B8"/>
    <w:rsid w:val="00802514"/>
    <w:rsid w:val="00805BDC"/>
    <w:rsid w:val="008069D2"/>
    <w:rsid w:val="008111C2"/>
    <w:rsid w:val="0081365C"/>
    <w:rsid w:val="00816C6A"/>
    <w:rsid w:val="00823328"/>
    <w:rsid w:val="008235AC"/>
    <w:rsid w:val="00826ED8"/>
    <w:rsid w:val="00830763"/>
    <w:rsid w:val="00833D2F"/>
    <w:rsid w:val="008355C1"/>
    <w:rsid w:val="00835799"/>
    <w:rsid w:val="00840B22"/>
    <w:rsid w:val="00843527"/>
    <w:rsid w:val="00843E0C"/>
    <w:rsid w:val="00854BBC"/>
    <w:rsid w:val="008705C7"/>
    <w:rsid w:val="008724DC"/>
    <w:rsid w:val="00886410"/>
    <w:rsid w:val="00886B6C"/>
    <w:rsid w:val="00887731"/>
    <w:rsid w:val="00887F3B"/>
    <w:rsid w:val="00891167"/>
    <w:rsid w:val="00891274"/>
    <w:rsid w:val="008923D0"/>
    <w:rsid w:val="00896094"/>
    <w:rsid w:val="0089625F"/>
    <w:rsid w:val="00897FAA"/>
    <w:rsid w:val="008A00D2"/>
    <w:rsid w:val="008A17E7"/>
    <w:rsid w:val="008A2E14"/>
    <w:rsid w:val="008A679E"/>
    <w:rsid w:val="008A6A6B"/>
    <w:rsid w:val="008B000F"/>
    <w:rsid w:val="008B0885"/>
    <w:rsid w:val="008B4408"/>
    <w:rsid w:val="008B65BF"/>
    <w:rsid w:val="008B6FF5"/>
    <w:rsid w:val="008C25F4"/>
    <w:rsid w:val="008D0175"/>
    <w:rsid w:val="008D06D9"/>
    <w:rsid w:val="008D1295"/>
    <w:rsid w:val="008D5862"/>
    <w:rsid w:val="008D5F3A"/>
    <w:rsid w:val="008D743F"/>
    <w:rsid w:val="008E5440"/>
    <w:rsid w:val="008E64E8"/>
    <w:rsid w:val="008F0A3F"/>
    <w:rsid w:val="008F4BBF"/>
    <w:rsid w:val="008F553A"/>
    <w:rsid w:val="008F69F0"/>
    <w:rsid w:val="008F6ED9"/>
    <w:rsid w:val="008F7E96"/>
    <w:rsid w:val="00901829"/>
    <w:rsid w:val="00902A16"/>
    <w:rsid w:val="00903382"/>
    <w:rsid w:val="00912E1B"/>
    <w:rsid w:val="00913706"/>
    <w:rsid w:val="009148EC"/>
    <w:rsid w:val="00914990"/>
    <w:rsid w:val="00915B63"/>
    <w:rsid w:val="0091707E"/>
    <w:rsid w:val="009200EB"/>
    <w:rsid w:val="00925249"/>
    <w:rsid w:val="009333FB"/>
    <w:rsid w:val="00933B88"/>
    <w:rsid w:val="0093546C"/>
    <w:rsid w:val="00941490"/>
    <w:rsid w:val="0095063D"/>
    <w:rsid w:val="009508F8"/>
    <w:rsid w:val="00952750"/>
    <w:rsid w:val="00954E76"/>
    <w:rsid w:val="00957B3B"/>
    <w:rsid w:val="009611B9"/>
    <w:rsid w:val="009653AC"/>
    <w:rsid w:val="009702D4"/>
    <w:rsid w:val="00973509"/>
    <w:rsid w:val="00973A84"/>
    <w:rsid w:val="0097424B"/>
    <w:rsid w:val="0097529E"/>
    <w:rsid w:val="009762C8"/>
    <w:rsid w:val="00977D95"/>
    <w:rsid w:val="00981A58"/>
    <w:rsid w:val="00993BFF"/>
    <w:rsid w:val="009A08C3"/>
    <w:rsid w:val="009A1A01"/>
    <w:rsid w:val="009A231F"/>
    <w:rsid w:val="009A53C0"/>
    <w:rsid w:val="009A5A4F"/>
    <w:rsid w:val="009A639F"/>
    <w:rsid w:val="009A74A0"/>
    <w:rsid w:val="009B0AB2"/>
    <w:rsid w:val="009B15DC"/>
    <w:rsid w:val="009B5A7D"/>
    <w:rsid w:val="009B69C8"/>
    <w:rsid w:val="009B7986"/>
    <w:rsid w:val="009C0A77"/>
    <w:rsid w:val="009C1933"/>
    <w:rsid w:val="009C7F39"/>
    <w:rsid w:val="009D220C"/>
    <w:rsid w:val="009D2AD9"/>
    <w:rsid w:val="009D47F8"/>
    <w:rsid w:val="009D7294"/>
    <w:rsid w:val="009E45C7"/>
    <w:rsid w:val="009F18BC"/>
    <w:rsid w:val="009F474D"/>
    <w:rsid w:val="00A0025E"/>
    <w:rsid w:val="00A020F8"/>
    <w:rsid w:val="00A03409"/>
    <w:rsid w:val="00A10120"/>
    <w:rsid w:val="00A118CA"/>
    <w:rsid w:val="00A16F28"/>
    <w:rsid w:val="00A17DB5"/>
    <w:rsid w:val="00A218DB"/>
    <w:rsid w:val="00A21A10"/>
    <w:rsid w:val="00A21A8A"/>
    <w:rsid w:val="00A23DAD"/>
    <w:rsid w:val="00A24901"/>
    <w:rsid w:val="00A30161"/>
    <w:rsid w:val="00A31DC1"/>
    <w:rsid w:val="00A327C4"/>
    <w:rsid w:val="00A40C6E"/>
    <w:rsid w:val="00A427B1"/>
    <w:rsid w:val="00A42D3A"/>
    <w:rsid w:val="00A6358F"/>
    <w:rsid w:val="00A659A1"/>
    <w:rsid w:val="00A667E6"/>
    <w:rsid w:val="00A70D61"/>
    <w:rsid w:val="00A72F8C"/>
    <w:rsid w:val="00A7306E"/>
    <w:rsid w:val="00A8207F"/>
    <w:rsid w:val="00A82B65"/>
    <w:rsid w:val="00A9021F"/>
    <w:rsid w:val="00A91658"/>
    <w:rsid w:val="00A92035"/>
    <w:rsid w:val="00A930DF"/>
    <w:rsid w:val="00A96694"/>
    <w:rsid w:val="00A975F0"/>
    <w:rsid w:val="00A97E6E"/>
    <w:rsid w:val="00AA3FDF"/>
    <w:rsid w:val="00AA67E4"/>
    <w:rsid w:val="00AB022D"/>
    <w:rsid w:val="00AB1AC2"/>
    <w:rsid w:val="00AB2DD9"/>
    <w:rsid w:val="00AC07FF"/>
    <w:rsid w:val="00AC153B"/>
    <w:rsid w:val="00AD7708"/>
    <w:rsid w:val="00AD7850"/>
    <w:rsid w:val="00AE21E2"/>
    <w:rsid w:val="00AE4A52"/>
    <w:rsid w:val="00AE5FD1"/>
    <w:rsid w:val="00AF0DC9"/>
    <w:rsid w:val="00AF6FB0"/>
    <w:rsid w:val="00B130D9"/>
    <w:rsid w:val="00B17FF1"/>
    <w:rsid w:val="00B22782"/>
    <w:rsid w:val="00B23FA7"/>
    <w:rsid w:val="00B26468"/>
    <w:rsid w:val="00B26E96"/>
    <w:rsid w:val="00B30B2A"/>
    <w:rsid w:val="00B45E1B"/>
    <w:rsid w:val="00B519EE"/>
    <w:rsid w:val="00B53710"/>
    <w:rsid w:val="00B57A38"/>
    <w:rsid w:val="00B60889"/>
    <w:rsid w:val="00B6465F"/>
    <w:rsid w:val="00B752ED"/>
    <w:rsid w:val="00B77F31"/>
    <w:rsid w:val="00B8050D"/>
    <w:rsid w:val="00B8179D"/>
    <w:rsid w:val="00B9035B"/>
    <w:rsid w:val="00B90DC2"/>
    <w:rsid w:val="00B93118"/>
    <w:rsid w:val="00B95C77"/>
    <w:rsid w:val="00B966FC"/>
    <w:rsid w:val="00BA011F"/>
    <w:rsid w:val="00BA1809"/>
    <w:rsid w:val="00BB2D32"/>
    <w:rsid w:val="00BB5D20"/>
    <w:rsid w:val="00BB6673"/>
    <w:rsid w:val="00BB6E1D"/>
    <w:rsid w:val="00BC196D"/>
    <w:rsid w:val="00BD0D02"/>
    <w:rsid w:val="00BD7946"/>
    <w:rsid w:val="00BE4F4E"/>
    <w:rsid w:val="00BE7B34"/>
    <w:rsid w:val="00BF66E9"/>
    <w:rsid w:val="00BF75FD"/>
    <w:rsid w:val="00C00174"/>
    <w:rsid w:val="00C00E53"/>
    <w:rsid w:val="00C04491"/>
    <w:rsid w:val="00C10339"/>
    <w:rsid w:val="00C15E24"/>
    <w:rsid w:val="00C1648F"/>
    <w:rsid w:val="00C17ABA"/>
    <w:rsid w:val="00C21494"/>
    <w:rsid w:val="00C23C64"/>
    <w:rsid w:val="00C25916"/>
    <w:rsid w:val="00C2705B"/>
    <w:rsid w:val="00C27EB1"/>
    <w:rsid w:val="00C404F2"/>
    <w:rsid w:val="00C40910"/>
    <w:rsid w:val="00C43000"/>
    <w:rsid w:val="00C43D4A"/>
    <w:rsid w:val="00C446F7"/>
    <w:rsid w:val="00C4507D"/>
    <w:rsid w:val="00C472C3"/>
    <w:rsid w:val="00C47848"/>
    <w:rsid w:val="00C53DC6"/>
    <w:rsid w:val="00C5782C"/>
    <w:rsid w:val="00C651AC"/>
    <w:rsid w:val="00C651F0"/>
    <w:rsid w:val="00C66895"/>
    <w:rsid w:val="00C72F02"/>
    <w:rsid w:val="00C73A12"/>
    <w:rsid w:val="00C75F81"/>
    <w:rsid w:val="00C77808"/>
    <w:rsid w:val="00C80D84"/>
    <w:rsid w:val="00C833FB"/>
    <w:rsid w:val="00C86EB9"/>
    <w:rsid w:val="00C87CCF"/>
    <w:rsid w:val="00C87FC6"/>
    <w:rsid w:val="00C90FAA"/>
    <w:rsid w:val="00C9654A"/>
    <w:rsid w:val="00C97150"/>
    <w:rsid w:val="00CA34BB"/>
    <w:rsid w:val="00CB0A55"/>
    <w:rsid w:val="00CB1152"/>
    <w:rsid w:val="00CC173E"/>
    <w:rsid w:val="00CC2B83"/>
    <w:rsid w:val="00CD032B"/>
    <w:rsid w:val="00CD0DFB"/>
    <w:rsid w:val="00CE3C48"/>
    <w:rsid w:val="00CE46FF"/>
    <w:rsid w:val="00CE5EA3"/>
    <w:rsid w:val="00CF0304"/>
    <w:rsid w:val="00CF38B6"/>
    <w:rsid w:val="00CF76FF"/>
    <w:rsid w:val="00D02B7F"/>
    <w:rsid w:val="00D03DEC"/>
    <w:rsid w:val="00D04102"/>
    <w:rsid w:val="00D12515"/>
    <w:rsid w:val="00D12F42"/>
    <w:rsid w:val="00D132D5"/>
    <w:rsid w:val="00D16618"/>
    <w:rsid w:val="00D16D0E"/>
    <w:rsid w:val="00D2007F"/>
    <w:rsid w:val="00D20566"/>
    <w:rsid w:val="00D208DA"/>
    <w:rsid w:val="00D226AF"/>
    <w:rsid w:val="00D23411"/>
    <w:rsid w:val="00D35E4E"/>
    <w:rsid w:val="00D40B43"/>
    <w:rsid w:val="00D467D1"/>
    <w:rsid w:val="00D50558"/>
    <w:rsid w:val="00D50C7E"/>
    <w:rsid w:val="00D52322"/>
    <w:rsid w:val="00D53919"/>
    <w:rsid w:val="00D60049"/>
    <w:rsid w:val="00D6454A"/>
    <w:rsid w:val="00D70313"/>
    <w:rsid w:val="00D82746"/>
    <w:rsid w:val="00D8476F"/>
    <w:rsid w:val="00D856AD"/>
    <w:rsid w:val="00D85E73"/>
    <w:rsid w:val="00D870CC"/>
    <w:rsid w:val="00D92C54"/>
    <w:rsid w:val="00D93E0B"/>
    <w:rsid w:val="00D97A23"/>
    <w:rsid w:val="00DA62C7"/>
    <w:rsid w:val="00DB2C39"/>
    <w:rsid w:val="00DB2D48"/>
    <w:rsid w:val="00DC0B16"/>
    <w:rsid w:val="00DC3EE9"/>
    <w:rsid w:val="00DC4A6C"/>
    <w:rsid w:val="00DC555E"/>
    <w:rsid w:val="00DC6EB4"/>
    <w:rsid w:val="00DC72D4"/>
    <w:rsid w:val="00DD0878"/>
    <w:rsid w:val="00DD1749"/>
    <w:rsid w:val="00DD280E"/>
    <w:rsid w:val="00DD2CA8"/>
    <w:rsid w:val="00DD3777"/>
    <w:rsid w:val="00DD635B"/>
    <w:rsid w:val="00DD6AB0"/>
    <w:rsid w:val="00DE2361"/>
    <w:rsid w:val="00DE2D39"/>
    <w:rsid w:val="00DF31C8"/>
    <w:rsid w:val="00DF512A"/>
    <w:rsid w:val="00DF55E2"/>
    <w:rsid w:val="00E00CA5"/>
    <w:rsid w:val="00E02A4C"/>
    <w:rsid w:val="00E05FC9"/>
    <w:rsid w:val="00E128AF"/>
    <w:rsid w:val="00E139E6"/>
    <w:rsid w:val="00E150AC"/>
    <w:rsid w:val="00E2042C"/>
    <w:rsid w:val="00E26BED"/>
    <w:rsid w:val="00E30DB1"/>
    <w:rsid w:val="00E3170A"/>
    <w:rsid w:val="00E37F0F"/>
    <w:rsid w:val="00E47A22"/>
    <w:rsid w:val="00E51361"/>
    <w:rsid w:val="00E55378"/>
    <w:rsid w:val="00E63E80"/>
    <w:rsid w:val="00E72881"/>
    <w:rsid w:val="00E7618E"/>
    <w:rsid w:val="00E77C58"/>
    <w:rsid w:val="00E81C89"/>
    <w:rsid w:val="00E82A05"/>
    <w:rsid w:val="00E84813"/>
    <w:rsid w:val="00E85A45"/>
    <w:rsid w:val="00E87F75"/>
    <w:rsid w:val="00E95041"/>
    <w:rsid w:val="00EA13C4"/>
    <w:rsid w:val="00EA4E92"/>
    <w:rsid w:val="00EA66E5"/>
    <w:rsid w:val="00EB0D1A"/>
    <w:rsid w:val="00EB2BE2"/>
    <w:rsid w:val="00EB2FD3"/>
    <w:rsid w:val="00EB4D8F"/>
    <w:rsid w:val="00ED5CD2"/>
    <w:rsid w:val="00ED6857"/>
    <w:rsid w:val="00EE40C5"/>
    <w:rsid w:val="00EE5DAD"/>
    <w:rsid w:val="00EE5DD1"/>
    <w:rsid w:val="00EE73F0"/>
    <w:rsid w:val="00EF2625"/>
    <w:rsid w:val="00EF3E9C"/>
    <w:rsid w:val="00EF4177"/>
    <w:rsid w:val="00EF7765"/>
    <w:rsid w:val="00F0250B"/>
    <w:rsid w:val="00F037AF"/>
    <w:rsid w:val="00F03FC2"/>
    <w:rsid w:val="00F10E0A"/>
    <w:rsid w:val="00F1170D"/>
    <w:rsid w:val="00F13AC2"/>
    <w:rsid w:val="00F15277"/>
    <w:rsid w:val="00F17B9D"/>
    <w:rsid w:val="00F30599"/>
    <w:rsid w:val="00F32159"/>
    <w:rsid w:val="00F3532E"/>
    <w:rsid w:val="00F4054E"/>
    <w:rsid w:val="00F45F41"/>
    <w:rsid w:val="00F53D2A"/>
    <w:rsid w:val="00F5756D"/>
    <w:rsid w:val="00F61681"/>
    <w:rsid w:val="00F617F5"/>
    <w:rsid w:val="00F61BB2"/>
    <w:rsid w:val="00F64526"/>
    <w:rsid w:val="00F669B4"/>
    <w:rsid w:val="00F66DEF"/>
    <w:rsid w:val="00F7420D"/>
    <w:rsid w:val="00F81899"/>
    <w:rsid w:val="00F82A19"/>
    <w:rsid w:val="00F8307A"/>
    <w:rsid w:val="00F834B1"/>
    <w:rsid w:val="00F842A1"/>
    <w:rsid w:val="00FA5D0C"/>
    <w:rsid w:val="00FB0BBF"/>
    <w:rsid w:val="00FB1172"/>
    <w:rsid w:val="00FB2B94"/>
    <w:rsid w:val="00FB7E50"/>
    <w:rsid w:val="00FC6A82"/>
    <w:rsid w:val="00FC7309"/>
    <w:rsid w:val="00FD03C4"/>
    <w:rsid w:val="00FD24F5"/>
    <w:rsid w:val="00FD3791"/>
    <w:rsid w:val="00FD5317"/>
    <w:rsid w:val="00FD67FB"/>
    <w:rsid w:val="00FD6C1B"/>
    <w:rsid w:val="00FD7EA4"/>
    <w:rsid w:val="00FE0A5F"/>
    <w:rsid w:val="00FE1167"/>
    <w:rsid w:val="00FE289A"/>
    <w:rsid w:val="00FE5C86"/>
    <w:rsid w:val="00FE766D"/>
    <w:rsid w:val="00FF0C12"/>
    <w:rsid w:val="00FF5587"/>
    <w:rsid w:val="00FF6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B6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62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200"/>
  </w:style>
  <w:style w:type="paragraph" w:styleId="Pidipagina">
    <w:name w:val="footer"/>
    <w:basedOn w:val="Normale"/>
    <w:link w:val="PidipaginaCarattere"/>
    <w:uiPriority w:val="99"/>
    <w:unhideWhenUsed/>
    <w:rsid w:val="006262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200"/>
  </w:style>
  <w:style w:type="paragraph" w:styleId="Testofumetto">
    <w:name w:val="Balloon Text"/>
    <w:basedOn w:val="Normale"/>
    <w:link w:val="TestofumettoCarattere"/>
    <w:uiPriority w:val="99"/>
    <w:semiHidden/>
    <w:unhideWhenUsed/>
    <w:rsid w:val="006262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200"/>
    <w:rPr>
      <w:rFonts w:ascii="Tahoma" w:hAnsi="Tahoma" w:cs="Tahoma"/>
      <w:sz w:val="16"/>
      <w:szCs w:val="16"/>
    </w:rPr>
  </w:style>
  <w:style w:type="paragraph" w:styleId="Paragrafoelenco">
    <w:name w:val="List Paragraph"/>
    <w:basedOn w:val="Normale"/>
    <w:uiPriority w:val="34"/>
    <w:qFormat/>
    <w:rsid w:val="00626200"/>
    <w:pPr>
      <w:ind w:left="720"/>
      <w:contextualSpacing/>
    </w:pPr>
  </w:style>
  <w:style w:type="character" w:styleId="Rimandocommento">
    <w:name w:val="annotation reference"/>
    <w:basedOn w:val="Carpredefinitoparagrafo"/>
    <w:uiPriority w:val="99"/>
    <w:semiHidden/>
    <w:unhideWhenUsed/>
    <w:rsid w:val="00626200"/>
    <w:rPr>
      <w:sz w:val="16"/>
      <w:szCs w:val="16"/>
    </w:rPr>
  </w:style>
  <w:style w:type="paragraph" w:styleId="Testocommento">
    <w:name w:val="annotation text"/>
    <w:basedOn w:val="Normale"/>
    <w:link w:val="TestocommentoCarattere"/>
    <w:uiPriority w:val="99"/>
    <w:unhideWhenUsed/>
    <w:rsid w:val="006262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6200"/>
    <w:rPr>
      <w:sz w:val="20"/>
      <w:szCs w:val="20"/>
    </w:rPr>
  </w:style>
  <w:style w:type="paragraph" w:styleId="Soggettocommento">
    <w:name w:val="annotation subject"/>
    <w:basedOn w:val="Testocommento"/>
    <w:next w:val="Testocommento"/>
    <w:link w:val="SoggettocommentoCarattere"/>
    <w:uiPriority w:val="99"/>
    <w:semiHidden/>
    <w:unhideWhenUsed/>
    <w:rsid w:val="00626200"/>
    <w:rPr>
      <w:b/>
      <w:bCs/>
    </w:rPr>
  </w:style>
  <w:style w:type="character" w:customStyle="1" w:styleId="SoggettocommentoCarattere">
    <w:name w:val="Soggetto commento Carattere"/>
    <w:basedOn w:val="TestocommentoCarattere"/>
    <w:link w:val="Soggettocommento"/>
    <w:uiPriority w:val="99"/>
    <w:semiHidden/>
    <w:rsid w:val="00626200"/>
    <w:rPr>
      <w:b/>
      <w:bCs/>
      <w:sz w:val="20"/>
      <w:szCs w:val="20"/>
    </w:rPr>
  </w:style>
  <w:style w:type="paragraph" w:styleId="Revisione">
    <w:name w:val="Revision"/>
    <w:hidden/>
    <w:uiPriority w:val="99"/>
    <w:semiHidden/>
    <w:rsid w:val="00D16618"/>
    <w:pPr>
      <w:spacing w:after="0" w:line="240" w:lineRule="auto"/>
    </w:pPr>
  </w:style>
  <w:style w:type="character" w:customStyle="1" w:styleId="cf01">
    <w:name w:val="cf01"/>
    <w:basedOn w:val="Carpredefinitoparagrafo"/>
    <w:rsid w:val="00FD03C4"/>
    <w:rPr>
      <w:rFonts w:ascii="Segoe UI" w:hAnsi="Segoe UI" w:cs="Segoe UI" w:hint="default"/>
      <w:sz w:val="18"/>
      <w:szCs w:val="18"/>
    </w:rPr>
  </w:style>
  <w:style w:type="paragraph" w:customStyle="1" w:styleId="pf0">
    <w:name w:val="pf0"/>
    <w:basedOn w:val="Normale"/>
    <w:rsid w:val="008B65B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B6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62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200"/>
  </w:style>
  <w:style w:type="paragraph" w:styleId="Pidipagina">
    <w:name w:val="footer"/>
    <w:basedOn w:val="Normale"/>
    <w:link w:val="PidipaginaCarattere"/>
    <w:uiPriority w:val="99"/>
    <w:unhideWhenUsed/>
    <w:rsid w:val="006262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200"/>
  </w:style>
  <w:style w:type="paragraph" w:styleId="Testofumetto">
    <w:name w:val="Balloon Text"/>
    <w:basedOn w:val="Normale"/>
    <w:link w:val="TestofumettoCarattere"/>
    <w:uiPriority w:val="99"/>
    <w:semiHidden/>
    <w:unhideWhenUsed/>
    <w:rsid w:val="006262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200"/>
    <w:rPr>
      <w:rFonts w:ascii="Tahoma" w:hAnsi="Tahoma" w:cs="Tahoma"/>
      <w:sz w:val="16"/>
      <w:szCs w:val="16"/>
    </w:rPr>
  </w:style>
  <w:style w:type="paragraph" w:styleId="Paragrafoelenco">
    <w:name w:val="List Paragraph"/>
    <w:basedOn w:val="Normale"/>
    <w:uiPriority w:val="34"/>
    <w:qFormat/>
    <w:rsid w:val="00626200"/>
    <w:pPr>
      <w:ind w:left="720"/>
      <w:contextualSpacing/>
    </w:pPr>
  </w:style>
  <w:style w:type="character" w:styleId="Rimandocommento">
    <w:name w:val="annotation reference"/>
    <w:basedOn w:val="Carpredefinitoparagrafo"/>
    <w:uiPriority w:val="99"/>
    <w:semiHidden/>
    <w:unhideWhenUsed/>
    <w:rsid w:val="00626200"/>
    <w:rPr>
      <w:sz w:val="16"/>
      <w:szCs w:val="16"/>
    </w:rPr>
  </w:style>
  <w:style w:type="paragraph" w:styleId="Testocommento">
    <w:name w:val="annotation text"/>
    <w:basedOn w:val="Normale"/>
    <w:link w:val="TestocommentoCarattere"/>
    <w:uiPriority w:val="99"/>
    <w:unhideWhenUsed/>
    <w:rsid w:val="006262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6200"/>
    <w:rPr>
      <w:sz w:val="20"/>
      <w:szCs w:val="20"/>
    </w:rPr>
  </w:style>
  <w:style w:type="paragraph" w:styleId="Soggettocommento">
    <w:name w:val="annotation subject"/>
    <w:basedOn w:val="Testocommento"/>
    <w:next w:val="Testocommento"/>
    <w:link w:val="SoggettocommentoCarattere"/>
    <w:uiPriority w:val="99"/>
    <w:semiHidden/>
    <w:unhideWhenUsed/>
    <w:rsid w:val="00626200"/>
    <w:rPr>
      <w:b/>
      <w:bCs/>
    </w:rPr>
  </w:style>
  <w:style w:type="character" w:customStyle="1" w:styleId="SoggettocommentoCarattere">
    <w:name w:val="Soggetto commento Carattere"/>
    <w:basedOn w:val="TestocommentoCarattere"/>
    <w:link w:val="Soggettocommento"/>
    <w:uiPriority w:val="99"/>
    <w:semiHidden/>
    <w:rsid w:val="00626200"/>
    <w:rPr>
      <w:b/>
      <w:bCs/>
      <w:sz w:val="20"/>
      <w:szCs w:val="20"/>
    </w:rPr>
  </w:style>
  <w:style w:type="paragraph" w:styleId="Revisione">
    <w:name w:val="Revision"/>
    <w:hidden/>
    <w:uiPriority w:val="99"/>
    <w:semiHidden/>
    <w:rsid w:val="00D16618"/>
    <w:pPr>
      <w:spacing w:after="0" w:line="240" w:lineRule="auto"/>
    </w:pPr>
  </w:style>
  <w:style w:type="character" w:customStyle="1" w:styleId="cf01">
    <w:name w:val="cf01"/>
    <w:basedOn w:val="Carpredefinitoparagrafo"/>
    <w:rsid w:val="00FD03C4"/>
    <w:rPr>
      <w:rFonts w:ascii="Segoe UI" w:hAnsi="Segoe UI" w:cs="Segoe UI" w:hint="default"/>
      <w:sz w:val="18"/>
      <w:szCs w:val="18"/>
    </w:rPr>
  </w:style>
  <w:style w:type="paragraph" w:customStyle="1" w:styleId="pf0">
    <w:name w:val="pf0"/>
    <w:basedOn w:val="Normale"/>
    <w:rsid w:val="008B65B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71591">
      <w:bodyDiv w:val="1"/>
      <w:marLeft w:val="0"/>
      <w:marRight w:val="0"/>
      <w:marTop w:val="0"/>
      <w:marBottom w:val="0"/>
      <w:divBdr>
        <w:top w:val="none" w:sz="0" w:space="0" w:color="auto"/>
        <w:left w:val="none" w:sz="0" w:space="0" w:color="auto"/>
        <w:bottom w:val="none" w:sz="0" w:space="0" w:color="auto"/>
        <w:right w:val="none" w:sz="0" w:space="0" w:color="auto"/>
      </w:divBdr>
    </w:div>
    <w:div w:id="1547377501">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0514-991F-4DA5-8731-78BF62FA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3</Pages>
  <Words>999</Words>
  <Characters>569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nnasi</dc:creator>
  <cp:keywords/>
  <dc:description/>
  <cp:lastModifiedBy>Luca Gennasi</cp:lastModifiedBy>
  <cp:revision>586</cp:revision>
  <cp:lastPrinted>2023-07-26T13:41:00Z</cp:lastPrinted>
  <dcterms:created xsi:type="dcterms:W3CDTF">2023-07-20T13:04:00Z</dcterms:created>
  <dcterms:modified xsi:type="dcterms:W3CDTF">2024-04-15T08:43:00Z</dcterms:modified>
</cp:coreProperties>
</file>